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A93" w:rsidRDefault="008B693F" w:rsidP="00737EBC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color w:val="000000" w:themeColor="text1"/>
          <w:sz w:val="36"/>
          <w:szCs w:val="24"/>
        </w:rPr>
      </w:pPr>
      <w:r w:rsidRPr="008B693F">
        <w:rPr>
          <w:rFonts w:ascii="Times New Roman" w:hAnsi="Times New Roman" w:cs="Times New Roman"/>
          <w:color w:val="000000" w:themeColor="text1"/>
          <w:sz w:val="36"/>
          <w:szCs w:val="24"/>
        </w:rPr>
        <w:t>ИЗВЕЩЕНИЕ</w:t>
      </w:r>
    </w:p>
    <w:p w:rsidR="008B693F" w:rsidRPr="008B693F" w:rsidRDefault="008B693F" w:rsidP="00737EBC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еме документов на предоставление бесплатных выставочных площадей субъектам малого и среднего предпринимательства </w:t>
      </w:r>
      <w:r w:rsidR="00F24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ангель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ргаритинск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рмарке в 201</w:t>
      </w:r>
      <w:r w:rsidR="00D4144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87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</w:t>
      </w:r>
    </w:p>
    <w:p w:rsidR="00400FD7" w:rsidRPr="00F81CDA" w:rsidRDefault="00400FD7" w:rsidP="00DA7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F81CDA" w:rsidRDefault="008B693F" w:rsidP="00F81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истерство экономического развития Архангельской области извещает о приеме документов на предоставление субъектам малого </w:t>
      </w:r>
      <w:r w:rsidR="000A02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среднего предпринимательства </w:t>
      </w:r>
      <w:r w:rsidR="00D41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рхангель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сплатных выставочных площадей в </w:t>
      </w:r>
      <w:r w:rsidR="006F07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тавочном центре «Норд-Экспо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амках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гаритинск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рмарки</w:t>
      </w:r>
      <w:r w:rsidR="00D02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</w:t>
      </w:r>
      <w:r w:rsidR="00D414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торая </w:t>
      </w:r>
      <w:proofErr w:type="gramStart"/>
      <w:r w:rsidRPr="00653F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оится  </w:t>
      </w:r>
      <w:r w:rsidR="00D414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</w:t>
      </w:r>
      <w:proofErr w:type="gramEnd"/>
      <w:r w:rsidRPr="00653F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2</w:t>
      </w:r>
      <w:r w:rsidR="00D414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Pr="008B69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ентября 201</w:t>
      </w:r>
      <w:r w:rsidR="00D414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</w:t>
      </w:r>
      <w:r w:rsidRPr="008B69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02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ороде Архангельске</w:t>
      </w:r>
      <w:r w:rsidR="000061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A02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7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тавочный центр</w:t>
      </w:r>
      <w:r w:rsidR="000A02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положен по адресу: </w:t>
      </w:r>
      <w:r w:rsidR="000A02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г. Архангельск,  </w:t>
      </w:r>
      <w:r w:rsidR="000A026D" w:rsidRPr="000A02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л. </w:t>
      </w:r>
      <w:r w:rsidR="006F07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панина</w:t>
      </w:r>
      <w:r w:rsidR="000A026D" w:rsidRPr="000A02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F07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E3E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0A02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414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1442" w:rsidRPr="00F81CDA" w:rsidRDefault="00D41442" w:rsidP="00F81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</w:pPr>
    </w:p>
    <w:p w:rsidR="000A026D" w:rsidRPr="000A026D" w:rsidRDefault="000A026D" w:rsidP="00400F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A02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делы</w:t>
      </w:r>
      <w:r w:rsidR="00D417EB" w:rsidRPr="000A02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Маргаритинской ярмарки:</w:t>
      </w:r>
    </w:p>
    <w:p w:rsidR="000A026D" w:rsidRDefault="000A026D" w:rsidP="00400F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мышленные товары;</w:t>
      </w:r>
    </w:p>
    <w:p w:rsidR="000A026D" w:rsidRPr="000A026D" w:rsidRDefault="000A026D" w:rsidP="000A02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02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укция сельхозпроизводителей и продукты пит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0A02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A026D" w:rsidRPr="000A026D" w:rsidRDefault="000A026D" w:rsidP="000A02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02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укция производственно-технического назнач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0A02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A026D" w:rsidRPr="000A026D" w:rsidRDefault="000A026D" w:rsidP="000A02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02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делия народных промысл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0A02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A026D" w:rsidRDefault="000A026D" w:rsidP="00F81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02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 для насе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41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81CDA" w:rsidRPr="00F81CDA" w:rsidRDefault="00F81CDA" w:rsidP="00F81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</w:pPr>
    </w:p>
    <w:p w:rsidR="00F81CDA" w:rsidRPr="00F81CDA" w:rsidRDefault="00F81CDA" w:rsidP="00F81C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бесплатных выставочных площадей</w:t>
      </w:r>
      <w:r w:rsidRPr="00F81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ются в министерстве экономического развития Архангельской области </w:t>
      </w:r>
      <w:r w:rsidRPr="00F81C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по адресу: 163004, город Архангельск, просп. Троицкий, д. 49, </w:t>
      </w:r>
      <w:proofErr w:type="spellStart"/>
      <w:r w:rsidRPr="00F81C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б</w:t>
      </w:r>
      <w:proofErr w:type="spellEnd"/>
      <w:r w:rsidRPr="00F81C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4</w:t>
      </w:r>
      <w:r w:rsidR="006F07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6</w:t>
      </w:r>
      <w:r w:rsidRPr="00F81C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 w:rsidRPr="00F81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D414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4069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F81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F07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я</w:t>
      </w:r>
      <w:r w:rsidRPr="00F81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</w:t>
      </w:r>
      <w:r w:rsidRPr="00F81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69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</w:t>
      </w:r>
      <w:bookmarkStart w:id="0" w:name="_GoBack"/>
      <w:bookmarkEnd w:id="0"/>
      <w:r w:rsidRPr="00F81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юля</w:t>
      </w:r>
      <w:r w:rsidRPr="00F81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1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</w:t>
      </w:r>
      <w:r w:rsidR="00D414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F81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включительн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1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9 часов 00 мину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81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17 часов 30 минут московского времени с понедельника по четверг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81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16 часов 00 минут московского времени в пятницу, обед с 13 часов </w:t>
      </w:r>
      <w:r w:rsidR="00F24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F81CDA">
        <w:rPr>
          <w:rFonts w:ascii="Times New Roman" w:hAnsi="Times New Roman" w:cs="Times New Roman"/>
          <w:color w:val="000000" w:themeColor="text1"/>
          <w:sz w:val="28"/>
          <w:szCs w:val="28"/>
        </w:rPr>
        <w:t>00 минут до 14 часов 00 минут, суббота и воскресенье – выходные дни.</w:t>
      </w:r>
    </w:p>
    <w:p w:rsidR="00BA1A70" w:rsidRPr="008B693F" w:rsidRDefault="00D417EB" w:rsidP="00BA1A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бесплатных выставочных площадей осуществляется м</w:t>
      </w:r>
      <w:r w:rsidR="00BA1A70" w:rsidRPr="008B693F">
        <w:rPr>
          <w:rFonts w:ascii="Times New Roman" w:hAnsi="Times New Roman" w:cs="Times New Roman"/>
          <w:color w:val="000000" w:themeColor="text1"/>
          <w:sz w:val="28"/>
          <w:szCs w:val="28"/>
        </w:rPr>
        <w:t>инистерством экономического развития Архангельской области</w:t>
      </w:r>
      <w:r w:rsidR="00F848F0" w:rsidRPr="008B6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подпрограммы № 2 «Развитие субъектов малого и среднего предпринимательства в Архангельской области» государственной программы Архангельской области «Экономическое развитие </w:t>
      </w:r>
      <w:r w:rsidR="000A02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848F0" w:rsidRPr="008B6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вестиционная деятельность в Архангельской области </w:t>
      </w:r>
      <w:r w:rsidR="00111E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848F0" w:rsidRPr="008B693F">
        <w:rPr>
          <w:rFonts w:ascii="Times New Roman" w:hAnsi="Times New Roman" w:cs="Times New Roman"/>
          <w:color w:val="000000" w:themeColor="text1"/>
          <w:sz w:val="28"/>
          <w:szCs w:val="28"/>
        </w:rPr>
        <w:t>(2014 - 2020 годы)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A1A70" w:rsidRPr="008B6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85C33" w:rsidRPr="00F81CDA" w:rsidRDefault="00385C33" w:rsidP="0050601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716D40" w:rsidRDefault="00716D40" w:rsidP="00716D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учить бесплатные выставочные площади могут субъекты малого и среднего предпринимательства Архангельской области, соответствующие следующим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м</w:t>
      </w:r>
      <w:r w:rsidRPr="00FB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716D40" w:rsidRPr="00E3074A" w:rsidRDefault="00716D40" w:rsidP="00716D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тносятся к категории субъектов малого или среднего предпринимательства в соответствии с </w:t>
      </w:r>
      <w:hyperlink r:id="rId6" w:history="1">
        <w:r w:rsidRPr="00E307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 статьи 4</w:t>
        </w:r>
      </w:hyperlink>
      <w:r w:rsidRPr="00E30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09-ФЗ;</w:t>
      </w:r>
    </w:p>
    <w:p w:rsidR="00716D40" w:rsidRPr="00E3074A" w:rsidRDefault="00716D40" w:rsidP="00716D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не являются субъектами малого или среднего предпринимательства, указанными в </w:t>
      </w:r>
      <w:hyperlink r:id="rId7" w:history="1">
        <w:r w:rsidRPr="00E307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х 3</w:t>
        </w:r>
      </w:hyperlink>
      <w:r w:rsidRPr="00E30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8" w:history="1">
        <w:r w:rsidRPr="00E3074A">
          <w:rPr>
            <w:rFonts w:ascii="Times New Roman" w:hAnsi="Times New Roman" w:cs="Times New Roman"/>
            <w:color w:val="000000" w:themeColor="text1"/>
            <w:sz w:val="28"/>
            <w:szCs w:val="28"/>
          </w:rPr>
          <w:t>4 статьи 14</w:t>
        </w:r>
      </w:hyperlink>
      <w:r w:rsidRPr="00E30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09-ФЗ;</w:t>
      </w:r>
    </w:p>
    <w:p w:rsidR="00716D40" w:rsidRPr="00E3074A" w:rsidRDefault="00716D40" w:rsidP="00716D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74A">
        <w:rPr>
          <w:rFonts w:ascii="Times New Roman" w:hAnsi="Times New Roman" w:cs="Times New Roman"/>
          <w:color w:val="000000" w:themeColor="text1"/>
          <w:sz w:val="28"/>
          <w:szCs w:val="28"/>
        </w:rPr>
        <w:t>3) зарегистрированы в Управлении Федеральной налоговой службы России по Архангельской области и Ненецкому автономному округу;</w:t>
      </w:r>
    </w:p>
    <w:p w:rsidR="00716D40" w:rsidRPr="00E3074A" w:rsidRDefault="00716D40" w:rsidP="00716D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69"/>
      <w:bookmarkEnd w:id="1"/>
      <w:r w:rsidRPr="00E30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имеют на день подачи заявки, указанной в </w:t>
      </w:r>
      <w:hyperlink w:anchor="P79" w:history="1">
        <w:r w:rsidRPr="00E307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8</w:t>
        </w:r>
      </w:hyperlink>
      <w:r w:rsidRPr="00E30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размер среднемесячной заработной платы за каждый из шести месяцев, предшествующих дню подачи заявки на участие в </w:t>
      </w:r>
      <w:proofErr w:type="spellStart"/>
      <w:r w:rsidRPr="00E3074A">
        <w:rPr>
          <w:rFonts w:ascii="Times New Roman" w:hAnsi="Times New Roman" w:cs="Times New Roman"/>
          <w:color w:val="000000" w:themeColor="text1"/>
          <w:sz w:val="28"/>
          <w:szCs w:val="28"/>
        </w:rPr>
        <w:t>выставочно</w:t>
      </w:r>
      <w:proofErr w:type="spellEnd"/>
      <w:r w:rsidRPr="00E30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ярмарочном мероприятии, в расчете на одного штатного работн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E30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а полный рабочий день) не ниже величины прожиточного минимума по Архангельской области в целом для трудоспособного населения </w:t>
      </w:r>
      <w:r w:rsidRPr="00E307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рхангельской области, установленного постановлением Правительства Архангель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2A68" w:rsidRPr="00570014">
        <w:rPr>
          <w:rFonts w:ascii="Times New Roman" w:hAnsi="Times New Roman" w:cs="Times New Roman"/>
          <w:sz w:val="24"/>
          <w:szCs w:val="28"/>
        </w:rPr>
        <w:t xml:space="preserve">(размер среднемесячной заработной платы за </w:t>
      </w:r>
      <w:r w:rsidR="008B2A68">
        <w:rPr>
          <w:rFonts w:ascii="Times New Roman" w:hAnsi="Times New Roman" w:cs="Times New Roman"/>
          <w:sz w:val="24"/>
          <w:szCs w:val="28"/>
        </w:rPr>
        <w:t>ноябрь</w:t>
      </w:r>
      <w:r w:rsidR="008B2A68" w:rsidRPr="00570014">
        <w:rPr>
          <w:rFonts w:ascii="Times New Roman" w:hAnsi="Times New Roman" w:cs="Times New Roman"/>
          <w:sz w:val="24"/>
          <w:szCs w:val="28"/>
        </w:rPr>
        <w:t xml:space="preserve"> 201</w:t>
      </w:r>
      <w:r w:rsidR="008B2A68">
        <w:rPr>
          <w:rFonts w:ascii="Times New Roman" w:hAnsi="Times New Roman" w:cs="Times New Roman"/>
          <w:sz w:val="24"/>
          <w:szCs w:val="28"/>
        </w:rPr>
        <w:t>8</w:t>
      </w:r>
      <w:r w:rsidR="008B2A68" w:rsidRPr="00570014">
        <w:rPr>
          <w:rFonts w:ascii="Times New Roman" w:hAnsi="Times New Roman" w:cs="Times New Roman"/>
          <w:sz w:val="24"/>
          <w:szCs w:val="28"/>
        </w:rPr>
        <w:t xml:space="preserve"> года </w:t>
      </w:r>
      <w:r w:rsidR="008B2A68">
        <w:rPr>
          <w:rFonts w:ascii="Times New Roman" w:hAnsi="Times New Roman" w:cs="Times New Roman"/>
          <w:sz w:val="24"/>
          <w:szCs w:val="28"/>
        </w:rPr>
        <w:t>– июнь 2019 года</w:t>
      </w:r>
      <w:r w:rsidR="008B2A68" w:rsidRPr="00570014">
        <w:rPr>
          <w:rFonts w:ascii="Times New Roman" w:hAnsi="Times New Roman" w:cs="Times New Roman"/>
          <w:sz w:val="24"/>
          <w:szCs w:val="28"/>
        </w:rPr>
        <w:t xml:space="preserve"> должен быть не ниже величины прожиточного минимума  за каждый месяц периода </w:t>
      </w:r>
      <w:r w:rsidR="008B2A68">
        <w:rPr>
          <w:rFonts w:ascii="Times New Roman" w:hAnsi="Times New Roman" w:cs="Times New Roman"/>
          <w:sz w:val="24"/>
          <w:szCs w:val="28"/>
        </w:rPr>
        <w:t>ноябрь - декабрь</w:t>
      </w:r>
      <w:r w:rsidR="008B2A68" w:rsidRPr="00570014">
        <w:rPr>
          <w:rFonts w:ascii="Times New Roman" w:hAnsi="Times New Roman" w:cs="Times New Roman"/>
          <w:sz w:val="24"/>
          <w:szCs w:val="28"/>
        </w:rPr>
        <w:t xml:space="preserve"> 201</w:t>
      </w:r>
      <w:r w:rsidR="008B2A68">
        <w:rPr>
          <w:rFonts w:ascii="Times New Roman" w:hAnsi="Times New Roman" w:cs="Times New Roman"/>
          <w:sz w:val="24"/>
          <w:szCs w:val="28"/>
        </w:rPr>
        <w:t>8</w:t>
      </w:r>
      <w:r w:rsidR="008B2A68" w:rsidRPr="00570014">
        <w:rPr>
          <w:rFonts w:ascii="Times New Roman" w:hAnsi="Times New Roman" w:cs="Times New Roman"/>
          <w:sz w:val="24"/>
          <w:szCs w:val="28"/>
        </w:rPr>
        <w:t xml:space="preserve"> года  должен быть не ниже величины прожиточного минимума  </w:t>
      </w:r>
      <w:r w:rsidR="008B2A68">
        <w:rPr>
          <w:rFonts w:ascii="Times New Roman" w:hAnsi="Times New Roman" w:cs="Times New Roman"/>
          <w:sz w:val="24"/>
          <w:szCs w:val="28"/>
        </w:rPr>
        <w:t>13149</w:t>
      </w:r>
      <w:r w:rsidR="008B2A68" w:rsidRPr="00570014">
        <w:rPr>
          <w:rFonts w:ascii="Times New Roman" w:hAnsi="Times New Roman" w:cs="Times New Roman"/>
          <w:sz w:val="24"/>
          <w:szCs w:val="28"/>
        </w:rPr>
        <w:t xml:space="preserve"> рублей, за каждый месяц периода </w:t>
      </w:r>
      <w:r w:rsidR="008B2A68">
        <w:rPr>
          <w:rFonts w:ascii="Times New Roman" w:hAnsi="Times New Roman" w:cs="Times New Roman"/>
          <w:sz w:val="24"/>
          <w:szCs w:val="28"/>
        </w:rPr>
        <w:t>январь - март</w:t>
      </w:r>
      <w:r w:rsidR="008B2A68" w:rsidRPr="00570014">
        <w:rPr>
          <w:rFonts w:ascii="Times New Roman" w:hAnsi="Times New Roman" w:cs="Times New Roman"/>
          <w:sz w:val="24"/>
          <w:szCs w:val="28"/>
        </w:rPr>
        <w:t xml:space="preserve"> 201</w:t>
      </w:r>
      <w:r w:rsidR="008B2A68">
        <w:rPr>
          <w:rFonts w:ascii="Times New Roman" w:hAnsi="Times New Roman" w:cs="Times New Roman"/>
          <w:sz w:val="24"/>
          <w:szCs w:val="28"/>
        </w:rPr>
        <w:t>9</w:t>
      </w:r>
      <w:r w:rsidR="008B2A68" w:rsidRPr="00570014">
        <w:rPr>
          <w:rFonts w:ascii="Times New Roman" w:hAnsi="Times New Roman" w:cs="Times New Roman"/>
          <w:sz w:val="24"/>
          <w:szCs w:val="28"/>
        </w:rPr>
        <w:t xml:space="preserve"> года  должен быть не ниже величины прожиточного минимума  </w:t>
      </w:r>
      <w:r w:rsidR="008B2A68">
        <w:rPr>
          <w:rFonts w:ascii="Times New Roman" w:hAnsi="Times New Roman" w:cs="Times New Roman"/>
          <w:sz w:val="24"/>
          <w:szCs w:val="28"/>
        </w:rPr>
        <w:t>12896</w:t>
      </w:r>
      <w:r w:rsidR="008B2A68" w:rsidRPr="00570014">
        <w:rPr>
          <w:rFonts w:ascii="Times New Roman" w:hAnsi="Times New Roman" w:cs="Times New Roman"/>
          <w:sz w:val="24"/>
          <w:szCs w:val="28"/>
        </w:rPr>
        <w:t xml:space="preserve"> рублей</w:t>
      </w:r>
      <w:r w:rsidR="008B2A68">
        <w:rPr>
          <w:rFonts w:ascii="Times New Roman" w:hAnsi="Times New Roman" w:cs="Times New Roman"/>
          <w:sz w:val="24"/>
          <w:szCs w:val="28"/>
        </w:rPr>
        <w:t xml:space="preserve">, </w:t>
      </w:r>
      <w:r w:rsidR="008B2A68" w:rsidRPr="00570014">
        <w:rPr>
          <w:rFonts w:ascii="Times New Roman" w:hAnsi="Times New Roman" w:cs="Times New Roman"/>
          <w:sz w:val="24"/>
          <w:szCs w:val="28"/>
        </w:rPr>
        <w:t xml:space="preserve">за каждый месяц периода </w:t>
      </w:r>
      <w:r w:rsidR="008B2A68">
        <w:rPr>
          <w:rFonts w:ascii="Times New Roman" w:hAnsi="Times New Roman" w:cs="Times New Roman"/>
          <w:sz w:val="24"/>
          <w:szCs w:val="28"/>
        </w:rPr>
        <w:t>апрель</w:t>
      </w:r>
      <w:r w:rsidR="008B2A68">
        <w:rPr>
          <w:rFonts w:ascii="Times New Roman" w:hAnsi="Times New Roman" w:cs="Times New Roman"/>
          <w:sz w:val="24"/>
          <w:szCs w:val="28"/>
        </w:rPr>
        <w:t xml:space="preserve"> - </w:t>
      </w:r>
      <w:r w:rsidR="008B2A68">
        <w:rPr>
          <w:rFonts w:ascii="Times New Roman" w:hAnsi="Times New Roman" w:cs="Times New Roman"/>
          <w:sz w:val="24"/>
          <w:szCs w:val="28"/>
        </w:rPr>
        <w:t>июнь</w:t>
      </w:r>
      <w:r w:rsidR="008B2A68" w:rsidRPr="00570014">
        <w:rPr>
          <w:rFonts w:ascii="Times New Roman" w:hAnsi="Times New Roman" w:cs="Times New Roman"/>
          <w:sz w:val="24"/>
          <w:szCs w:val="28"/>
        </w:rPr>
        <w:t xml:space="preserve"> 201</w:t>
      </w:r>
      <w:r w:rsidR="008B2A68">
        <w:rPr>
          <w:rFonts w:ascii="Times New Roman" w:hAnsi="Times New Roman" w:cs="Times New Roman"/>
          <w:sz w:val="24"/>
          <w:szCs w:val="28"/>
        </w:rPr>
        <w:t>9</w:t>
      </w:r>
      <w:r w:rsidR="008B2A68" w:rsidRPr="00570014">
        <w:rPr>
          <w:rFonts w:ascii="Times New Roman" w:hAnsi="Times New Roman" w:cs="Times New Roman"/>
          <w:sz w:val="24"/>
          <w:szCs w:val="28"/>
        </w:rPr>
        <w:t xml:space="preserve"> года  должен быть не ниже величины прожиточного минимума  </w:t>
      </w:r>
      <w:r w:rsidR="008B2A68">
        <w:rPr>
          <w:rFonts w:ascii="Times New Roman" w:hAnsi="Times New Roman" w:cs="Times New Roman"/>
          <w:sz w:val="24"/>
          <w:szCs w:val="28"/>
        </w:rPr>
        <w:t>13558</w:t>
      </w:r>
      <w:r w:rsidR="008B2A68" w:rsidRPr="00570014">
        <w:rPr>
          <w:rFonts w:ascii="Times New Roman" w:hAnsi="Times New Roman" w:cs="Times New Roman"/>
          <w:sz w:val="24"/>
          <w:szCs w:val="28"/>
        </w:rPr>
        <w:t xml:space="preserve"> рублей</w:t>
      </w:r>
      <w:r w:rsidRPr="008B2A68">
        <w:rPr>
          <w:rFonts w:ascii="Times New Roman" w:hAnsi="Times New Roman" w:cs="Times New Roman"/>
          <w:sz w:val="24"/>
          <w:szCs w:val="28"/>
        </w:rPr>
        <w:t>);</w:t>
      </w:r>
    </w:p>
    <w:p w:rsidR="00716D40" w:rsidRPr="00E3074A" w:rsidRDefault="00716D40" w:rsidP="00716D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74A">
        <w:rPr>
          <w:rFonts w:ascii="Times New Roman" w:hAnsi="Times New Roman" w:cs="Times New Roman"/>
          <w:color w:val="000000" w:themeColor="text1"/>
          <w:sz w:val="28"/>
          <w:szCs w:val="28"/>
        </w:rPr>
        <w:t>5) у которых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16D40" w:rsidRPr="00E3074A" w:rsidRDefault="00716D40" w:rsidP="00716D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73"/>
      <w:bookmarkEnd w:id="2"/>
      <w:r w:rsidRPr="00E3074A">
        <w:rPr>
          <w:rFonts w:ascii="Times New Roman" w:hAnsi="Times New Roman" w:cs="Times New Roman"/>
          <w:color w:val="000000" w:themeColor="text1"/>
          <w:sz w:val="28"/>
          <w:szCs w:val="28"/>
        </w:rPr>
        <w:t>6) не находятся в процессе ликвидации, реорганизации, банкротства, деятельность не приостановлена в установленном законодательством Российской Федерации порядке.</w:t>
      </w:r>
    </w:p>
    <w:p w:rsidR="00716D40" w:rsidRPr="00FB49F0" w:rsidRDefault="00716D40" w:rsidP="00716D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6D40" w:rsidRPr="00FB49F0" w:rsidRDefault="00716D40" w:rsidP="00716D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документов (далее – заявка) для получения бесплатных выставочных площадей:</w:t>
      </w:r>
    </w:p>
    <w:p w:rsidR="00716D40" w:rsidRPr="00FB49F0" w:rsidRDefault="00716D40" w:rsidP="00716D40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на участие в </w:t>
      </w:r>
      <w:proofErr w:type="spellStart"/>
      <w:r w:rsidRPr="00FB49F0">
        <w:rPr>
          <w:rFonts w:ascii="Times New Roman" w:hAnsi="Times New Roman" w:cs="Times New Roman"/>
          <w:color w:val="000000" w:themeColor="text1"/>
          <w:sz w:val="28"/>
          <w:szCs w:val="28"/>
        </w:rPr>
        <w:t>выставочно</w:t>
      </w:r>
      <w:proofErr w:type="spellEnd"/>
      <w:r w:rsidRPr="00FB49F0">
        <w:rPr>
          <w:rFonts w:ascii="Times New Roman" w:hAnsi="Times New Roman" w:cs="Times New Roman"/>
          <w:color w:val="000000" w:themeColor="text1"/>
          <w:sz w:val="28"/>
          <w:szCs w:val="28"/>
        </w:rPr>
        <w:t>-ярмарочном мероприятии по форме согласно приложению № 1 к извещению;</w:t>
      </w:r>
    </w:p>
    <w:p w:rsidR="00716D40" w:rsidRPr="00FB49F0" w:rsidRDefault="00716D40" w:rsidP="00716D40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9F0">
        <w:rPr>
          <w:rFonts w:ascii="Times New Roman" w:hAnsi="Times New Roman" w:cs="Times New Roman"/>
          <w:color w:val="000000" w:themeColor="text1"/>
          <w:sz w:val="28"/>
          <w:szCs w:val="28"/>
        </w:rPr>
        <w:t>анкета по форме согласно приложению № 2 к извещ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6D40" w:rsidRPr="00FB49F0" w:rsidRDefault="00716D40" w:rsidP="00716D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9F0">
        <w:rPr>
          <w:rFonts w:ascii="Times New Roman" w:hAnsi="Times New Roman" w:cs="Times New Roman"/>
          <w:color w:val="000000" w:themeColor="text1"/>
          <w:sz w:val="28"/>
          <w:szCs w:val="28"/>
        </w:rPr>
        <w:t>К заявке субъектами малого и среднего предпринимательства могут быть приложены следующие документы:</w:t>
      </w:r>
    </w:p>
    <w:p w:rsidR="00716D40" w:rsidRPr="00DD324F" w:rsidRDefault="00716D40" w:rsidP="00716D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правка об исполнении </w:t>
      </w:r>
      <w:proofErr w:type="spellStart"/>
      <w:r w:rsidRPr="00DD324F">
        <w:rPr>
          <w:rFonts w:ascii="Times New Roman" w:hAnsi="Times New Roman" w:cs="Times New Roman"/>
          <w:color w:val="000000" w:themeColor="text1"/>
          <w:sz w:val="28"/>
          <w:szCs w:val="28"/>
        </w:rPr>
        <w:t>субэкспонентом</w:t>
      </w:r>
      <w:proofErr w:type="spellEnd"/>
      <w:r w:rsidRPr="00DD3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и по уплате налогов, сборов, страховых взносов, пеней, штрафов, процентов по форме, утвержденной федеральным органом исполнительной власти, уполномоченным по контролю и надзору в области налогов и сборов, выданная не ранее чем за 30 дней до дня подачи заявки;</w:t>
      </w:r>
    </w:p>
    <w:p w:rsidR="00716D40" w:rsidRPr="00DD324F" w:rsidRDefault="00716D40" w:rsidP="00716D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24F">
        <w:rPr>
          <w:rFonts w:ascii="Times New Roman" w:hAnsi="Times New Roman" w:cs="Times New Roman"/>
          <w:color w:val="000000" w:themeColor="text1"/>
          <w:sz w:val="28"/>
          <w:szCs w:val="28"/>
        </w:rPr>
        <w:t>2) выписка из Единого государственного реестра юридических лиц (ЕГРЮЛ) или выписка из Единого государственного реестра индивидуальных предпринимателей (ЕГРИП), выданная не ранее чем за три месяца до дня подачи заявки;</w:t>
      </w:r>
    </w:p>
    <w:p w:rsidR="00716D40" w:rsidRPr="00DD324F" w:rsidRDefault="00716D40" w:rsidP="00716D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документ, подтверждающий отсутствие возбужденного в отношении </w:t>
      </w:r>
      <w:proofErr w:type="spellStart"/>
      <w:r w:rsidRPr="00DD324F">
        <w:rPr>
          <w:rFonts w:ascii="Times New Roman" w:hAnsi="Times New Roman" w:cs="Times New Roman"/>
          <w:color w:val="000000" w:themeColor="text1"/>
          <w:sz w:val="28"/>
          <w:szCs w:val="28"/>
        </w:rPr>
        <w:t>субэкспонента</w:t>
      </w:r>
      <w:proofErr w:type="spellEnd"/>
      <w:r w:rsidRPr="00DD3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а по делу о несостоятельности (банкротстве) в соответствии с законодательством Российской Федерации о несостоятельности (банкротстве).</w:t>
      </w:r>
    </w:p>
    <w:p w:rsidR="00716D40" w:rsidRPr="00DD324F" w:rsidRDefault="00716D40" w:rsidP="00716D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представленные </w:t>
      </w:r>
      <w:proofErr w:type="spellStart"/>
      <w:r w:rsidRPr="00DD324F">
        <w:rPr>
          <w:rFonts w:ascii="Times New Roman" w:hAnsi="Times New Roman" w:cs="Times New Roman"/>
          <w:color w:val="000000" w:themeColor="text1"/>
          <w:sz w:val="28"/>
          <w:szCs w:val="28"/>
        </w:rPr>
        <w:t>субэкспонентом</w:t>
      </w:r>
      <w:proofErr w:type="spellEnd"/>
      <w:r w:rsidRPr="00DD3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ссмотрение, должны быть сброшюрованы в одну папку, возврату не подлежат.</w:t>
      </w:r>
    </w:p>
    <w:p w:rsidR="00716D40" w:rsidRPr="00FB49F0" w:rsidRDefault="00716D40" w:rsidP="00716D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9F0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самостоятельно запрашивает указанные сведения, если заявитель не представил их по собственной инициативе.</w:t>
      </w:r>
    </w:p>
    <w:p w:rsidR="00716D40" w:rsidRPr="00FB49F0" w:rsidRDefault="00716D40" w:rsidP="00716D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D40" w:rsidRPr="00FB49F0" w:rsidRDefault="00716D40" w:rsidP="00716D40">
      <w:pPr>
        <w:pStyle w:val="10"/>
        <w:keepNext w:val="0"/>
        <w:widowControl/>
        <w:tabs>
          <w:tab w:val="left" w:pos="1276"/>
        </w:tabs>
        <w:ind w:firstLine="709"/>
        <w:jc w:val="both"/>
        <w:rPr>
          <w:rFonts w:eastAsiaTheme="minorHAnsi"/>
          <w:b w:val="0"/>
          <w:color w:val="000000" w:themeColor="text1"/>
          <w:szCs w:val="28"/>
          <w:lang w:val="ru-RU" w:eastAsia="en-US"/>
        </w:rPr>
      </w:pPr>
      <w:r w:rsidRPr="00FB49F0">
        <w:rPr>
          <w:rFonts w:eastAsiaTheme="minorHAnsi"/>
          <w:b w:val="0"/>
          <w:color w:val="000000" w:themeColor="text1"/>
          <w:szCs w:val="28"/>
          <w:lang w:val="ru-RU" w:eastAsia="en-US"/>
        </w:rPr>
        <w:t xml:space="preserve">Организация участия субъектов малого и среднего предпринимательства Архангельской области в </w:t>
      </w:r>
      <w:proofErr w:type="spellStart"/>
      <w:r w:rsidR="00A806C9">
        <w:rPr>
          <w:rFonts w:eastAsiaTheme="minorEastAsia"/>
          <w:b w:val="0"/>
          <w:szCs w:val="28"/>
          <w:lang w:val="ru-RU"/>
        </w:rPr>
        <w:t>Маргаритинской</w:t>
      </w:r>
      <w:proofErr w:type="spellEnd"/>
      <w:r w:rsidR="00A806C9">
        <w:rPr>
          <w:rFonts w:eastAsiaTheme="minorEastAsia"/>
          <w:b w:val="0"/>
          <w:szCs w:val="28"/>
          <w:lang w:val="ru-RU"/>
        </w:rPr>
        <w:t xml:space="preserve"> ярмарке-201</w:t>
      </w:r>
      <w:r w:rsidR="00D41442">
        <w:rPr>
          <w:rFonts w:eastAsiaTheme="minorEastAsia"/>
          <w:b w:val="0"/>
          <w:szCs w:val="28"/>
          <w:lang w:val="ru-RU"/>
        </w:rPr>
        <w:t>9</w:t>
      </w:r>
      <w:r>
        <w:rPr>
          <w:rFonts w:eastAsiaTheme="minorHAnsi"/>
          <w:b w:val="0"/>
          <w:color w:val="000000" w:themeColor="text1"/>
          <w:szCs w:val="28"/>
          <w:lang w:val="ru-RU" w:eastAsia="en-US"/>
        </w:rPr>
        <w:t xml:space="preserve"> </w:t>
      </w:r>
      <w:r w:rsidRPr="00FB49F0">
        <w:rPr>
          <w:rFonts w:eastAsiaTheme="minorHAnsi"/>
          <w:b w:val="0"/>
          <w:color w:val="000000" w:themeColor="text1"/>
          <w:szCs w:val="28"/>
          <w:lang w:val="ru-RU" w:eastAsia="en-US"/>
        </w:rPr>
        <w:t>осуществляется в соответствии с Положением об обеспечении участия субъектов малого и среднего предпринимательства</w:t>
      </w:r>
      <w:r>
        <w:rPr>
          <w:rFonts w:eastAsiaTheme="minorHAnsi"/>
          <w:b w:val="0"/>
          <w:color w:val="000000" w:themeColor="text1"/>
          <w:szCs w:val="28"/>
          <w:lang w:val="ru-RU" w:eastAsia="en-US"/>
        </w:rPr>
        <w:t xml:space="preserve"> </w:t>
      </w:r>
      <w:r w:rsidRPr="00FB49F0">
        <w:rPr>
          <w:rFonts w:eastAsiaTheme="minorHAnsi"/>
          <w:b w:val="0"/>
          <w:color w:val="000000" w:themeColor="text1"/>
          <w:szCs w:val="28"/>
          <w:lang w:val="ru-RU" w:eastAsia="en-US"/>
        </w:rPr>
        <w:t xml:space="preserve">в Архангельской области в </w:t>
      </w:r>
      <w:proofErr w:type="spellStart"/>
      <w:r w:rsidRPr="00FB49F0">
        <w:rPr>
          <w:rFonts w:eastAsiaTheme="minorHAnsi"/>
          <w:b w:val="0"/>
          <w:color w:val="000000" w:themeColor="text1"/>
          <w:szCs w:val="28"/>
          <w:lang w:val="ru-RU" w:eastAsia="en-US"/>
        </w:rPr>
        <w:t>выставочно</w:t>
      </w:r>
      <w:proofErr w:type="spellEnd"/>
      <w:r w:rsidRPr="00FB49F0">
        <w:rPr>
          <w:rFonts w:eastAsiaTheme="minorHAnsi"/>
          <w:b w:val="0"/>
          <w:color w:val="000000" w:themeColor="text1"/>
          <w:szCs w:val="28"/>
          <w:lang w:val="ru-RU" w:eastAsia="en-US"/>
        </w:rPr>
        <w:t>-ярмарочных мероприятиях, проводимых на территории Архангельской области и за ее пределами, утвержденным постановлением Правительства Архангельской области от 24 сентября 2013 года № 443-пп (далее – Положение).</w:t>
      </w:r>
    </w:p>
    <w:p w:rsidR="00716D40" w:rsidRPr="00FB49F0" w:rsidRDefault="00716D40" w:rsidP="00716D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9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ложение размещено на официальном сайте Правительства Архангельской области </w:t>
      </w:r>
      <w:hyperlink r:id="rId9" w:history="1">
        <w:r w:rsidRPr="00FB49F0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dvinaland.ru</w:t>
        </w:r>
      </w:hyperlink>
      <w:r w:rsidRPr="00FB4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айте малого и среднего предпринимательства Архангельской области </w:t>
      </w:r>
      <w:hyperlink r:id="rId10" w:history="1">
        <w:r w:rsidRPr="00FB49F0">
          <w:rPr>
            <w:rFonts w:ascii="Times New Roman" w:hAnsi="Times New Roman" w:cs="Times New Roman"/>
            <w:color w:val="000000" w:themeColor="text1"/>
            <w:sz w:val="28"/>
            <w:szCs w:val="28"/>
          </w:rPr>
          <w:t>www.msp29.ru</w:t>
        </w:r>
      </w:hyperlink>
    </w:p>
    <w:p w:rsidR="00653F3A" w:rsidRPr="00653F3A" w:rsidRDefault="00653F3A" w:rsidP="00AF77F3">
      <w:pPr>
        <w:spacing w:line="24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:rsidR="00385C33" w:rsidRPr="00653F3A" w:rsidRDefault="00FA2FE3" w:rsidP="000C5A9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53F3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Организаторы выставочно-ярмарочного  мероприятия: </w:t>
      </w:r>
    </w:p>
    <w:p w:rsidR="0071459C" w:rsidRDefault="00400FD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53F3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лучить дополнительную информацию об условиях участия в </w:t>
      </w:r>
      <w:proofErr w:type="spellStart"/>
      <w:r w:rsidR="00C84613" w:rsidRPr="00653F3A">
        <w:rPr>
          <w:rFonts w:ascii="Times New Roman" w:hAnsi="Times New Roman" w:cs="Times New Roman"/>
          <w:color w:val="000000" w:themeColor="text1"/>
          <w:sz w:val="28"/>
          <w:szCs w:val="24"/>
        </w:rPr>
        <w:t>Маргаритинской</w:t>
      </w:r>
      <w:proofErr w:type="spellEnd"/>
      <w:r w:rsidR="00C84613" w:rsidRPr="00653F3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653F3A">
        <w:rPr>
          <w:rFonts w:ascii="Times New Roman" w:hAnsi="Times New Roman" w:cs="Times New Roman"/>
          <w:color w:val="000000" w:themeColor="text1"/>
          <w:sz w:val="28"/>
          <w:szCs w:val="24"/>
        </w:rPr>
        <w:t>ярмарке</w:t>
      </w:r>
      <w:r w:rsidR="00C01526" w:rsidRPr="00653F3A">
        <w:rPr>
          <w:rFonts w:ascii="Times New Roman" w:hAnsi="Times New Roman" w:cs="Times New Roman"/>
          <w:color w:val="000000" w:themeColor="text1"/>
          <w:sz w:val="28"/>
          <w:szCs w:val="24"/>
        </w:rPr>
        <w:t>-201</w:t>
      </w:r>
      <w:r w:rsidR="00D41442">
        <w:rPr>
          <w:rFonts w:ascii="Times New Roman" w:hAnsi="Times New Roman" w:cs="Times New Roman"/>
          <w:color w:val="000000" w:themeColor="text1"/>
          <w:sz w:val="28"/>
          <w:szCs w:val="24"/>
        </w:rPr>
        <w:t>9</w:t>
      </w:r>
      <w:r w:rsidRPr="00653F3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рамках «единого с</w:t>
      </w:r>
      <w:r w:rsidR="00C84613" w:rsidRPr="00653F3A">
        <w:rPr>
          <w:rFonts w:ascii="Times New Roman" w:hAnsi="Times New Roman" w:cs="Times New Roman"/>
          <w:color w:val="000000" w:themeColor="text1"/>
          <w:sz w:val="28"/>
          <w:szCs w:val="24"/>
        </w:rPr>
        <w:t>тенда» от Архангельской области</w:t>
      </w:r>
      <w:r w:rsidRPr="00653F3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ожно по телефон</w:t>
      </w:r>
      <w:r w:rsidR="006F07A4">
        <w:rPr>
          <w:rFonts w:ascii="Times New Roman" w:hAnsi="Times New Roman" w:cs="Times New Roman"/>
          <w:color w:val="000000" w:themeColor="text1"/>
          <w:sz w:val="28"/>
          <w:szCs w:val="24"/>
        </w:rPr>
        <w:t>у</w:t>
      </w:r>
      <w:r w:rsidR="00C84613" w:rsidRPr="00653F3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F24D4F" w:rsidRPr="00653F3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(8182) </w:t>
      </w:r>
      <w:r w:rsidR="005B32D4" w:rsidRPr="00653F3A">
        <w:rPr>
          <w:rFonts w:ascii="Times New Roman" w:hAnsi="Times New Roman" w:cs="Times New Roman"/>
          <w:color w:val="000000" w:themeColor="text1"/>
          <w:sz w:val="28"/>
          <w:szCs w:val="24"/>
        </w:rPr>
        <w:t>288-353</w:t>
      </w:r>
      <w:r w:rsidR="00C84613" w:rsidRPr="00653F3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</w:t>
      </w:r>
      <w:r w:rsidR="005B32D4" w:rsidRPr="00653F3A">
        <w:rPr>
          <w:rFonts w:ascii="Times New Roman" w:hAnsi="Times New Roman" w:cs="Times New Roman"/>
          <w:color w:val="000000" w:themeColor="text1"/>
          <w:sz w:val="28"/>
          <w:szCs w:val="24"/>
        </w:rPr>
        <w:t>Ипатова Ольга Вячеславовна</w:t>
      </w:r>
      <w:r w:rsidRPr="00653F3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C84613" w:rsidRPr="00653F3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управление </w:t>
      </w:r>
      <w:r w:rsidR="00F24D4F" w:rsidRPr="00653F3A">
        <w:rPr>
          <w:rFonts w:ascii="Times New Roman" w:hAnsi="Times New Roman" w:cs="Times New Roman"/>
          <w:color w:val="000000" w:themeColor="text1"/>
          <w:sz w:val="28"/>
          <w:szCs w:val="24"/>
        </w:rPr>
        <w:t>развития предпринимательства и внешнеэкономической деятельности</w:t>
      </w:r>
      <w:r w:rsidR="00C84613" w:rsidRPr="00653F3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инистерства экономического развития Архангельской области.</w:t>
      </w: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503"/>
        <w:gridCol w:w="4961"/>
      </w:tblGrid>
      <w:tr w:rsidR="00385C33" w:rsidRPr="002168BE" w:rsidTr="00CA6613">
        <w:trPr>
          <w:trHeight w:val="715"/>
        </w:trPr>
        <w:tc>
          <w:tcPr>
            <w:tcW w:w="4503" w:type="dxa"/>
          </w:tcPr>
          <w:p w:rsidR="00385C33" w:rsidRPr="001B4F56" w:rsidRDefault="00385C33" w:rsidP="007B01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0DD8" w:rsidRDefault="00B40DD8" w:rsidP="008A74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85C33" w:rsidRPr="00371DDA" w:rsidRDefault="00385C33" w:rsidP="008A741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1DD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 № 1</w:t>
            </w:r>
          </w:p>
          <w:p w:rsidR="00385C33" w:rsidRPr="00151C92" w:rsidRDefault="00385C33" w:rsidP="00385C3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а заявления</w:t>
            </w:r>
          </w:p>
          <w:p w:rsidR="00385C33" w:rsidRPr="00300589" w:rsidRDefault="00385C33" w:rsidP="008A74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C33" w:rsidRDefault="00385C33" w:rsidP="00385C3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55" w:type="dxa"/>
        <w:tblLook w:val="0000" w:firstRow="0" w:lastRow="0" w:firstColumn="0" w:lastColumn="0" w:noHBand="0" w:noVBand="0"/>
      </w:tblPr>
      <w:tblGrid>
        <w:gridCol w:w="299"/>
        <w:gridCol w:w="1141"/>
        <w:gridCol w:w="1840"/>
        <w:gridCol w:w="960"/>
        <w:gridCol w:w="368"/>
        <w:gridCol w:w="4947"/>
      </w:tblGrid>
      <w:tr w:rsidR="00385C33" w:rsidRPr="002168BE" w:rsidTr="008A741C">
        <w:trPr>
          <w:trHeight w:val="1427"/>
        </w:trPr>
        <w:tc>
          <w:tcPr>
            <w:tcW w:w="299" w:type="dxa"/>
            <w:noWrap/>
            <w:vAlign w:val="bottom"/>
          </w:tcPr>
          <w:p w:rsidR="00385C33" w:rsidRPr="004812D1" w:rsidRDefault="00385C33" w:rsidP="008A74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noWrap/>
            <w:vAlign w:val="bottom"/>
          </w:tcPr>
          <w:p w:rsidR="00385C33" w:rsidRPr="004812D1" w:rsidRDefault="00385C33" w:rsidP="008A74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noWrap/>
            <w:vAlign w:val="bottom"/>
          </w:tcPr>
          <w:p w:rsidR="00385C33" w:rsidRPr="004812D1" w:rsidRDefault="00385C33" w:rsidP="008A74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385C33" w:rsidRPr="004812D1" w:rsidRDefault="00385C33" w:rsidP="008A74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noWrap/>
            <w:vAlign w:val="bottom"/>
          </w:tcPr>
          <w:p w:rsidR="00385C33" w:rsidRPr="004812D1" w:rsidRDefault="00385C33" w:rsidP="008A74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7" w:type="dxa"/>
            <w:vAlign w:val="bottom"/>
          </w:tcPr>
          <w:p w:rsidR="00385C33" w:rsidRPr="004812D1" w:rsidRDefault="00385C33" w:rsidP="00D414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C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нистру экономического развития </w:t>
            </w:r>
            <w:r w:rsidRPr="006C2CE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Архангельской области</w:t>
            </w:r>
            <w:r w:rsidRPr="004812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812D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D41442" w:rsidRPr="00D414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.С. </w:t>
            </w:r>
            <w:proofErr w:type="spellStart"/>
            <w:r w:rsidR="00D41442" w:rsidRPr="00D41442">
              <w:rPr>
                <w:rFonts w:ascii="Times New Roman" w:hAnsi="Times New Roman"/>
                <w:sz w:val="28"/>
                <w:szCs w:val="28"/>
                <w:lang w:eastAsia="ru-RU"/>
              </w:rPr>
              <w:t>Кулявцеву</w:t>
            </w:r>
            <w:proofErr w:type="spellEnd"/>
          </w:p>
        </w:tc>
      </w:tr>
      <w:tr w:rsidR="00385C33" w:rsidRPr="002168BE" w:rsidTr="008A741C">
        <w:trPr>
          <w:trHeight w:val="375"/>
        </w:trPr>
        <w:tc>
          <w:tcPr>
            <w:tcW w:w="299" w:type="dxa"/>
            <w:noWrap/>
            <w:vAlign w:val="bottom"/>
          </w:tcPr>
          <w:p w:rsidR="00385C33" w:rsidRPr="004812D1" w:rsidRDefault="00385C33" w:rsidP="008A74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noWrap/>
            <w:vAlign w:val="bottom"/>
          </w:tcPr>
          <w:p w:rsidR="00385C33" w:rsidRPr="004812D1" w:rsidRDefault="00385C33" w:rsidP="008A74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noWrap/>
            <w:vAlign w:val="bottom"/>
          </w:tcPr>
          <w:p w:rsidR="00385C33" w:rsidRPr="004812D1" w:rsidRDefault="00385C33" w:rsidP="008A74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385C33" w:rsidRPr="004812D1" w:rsidRDefault="00385C33" w:rsidP="008A74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noWrap/>
            <w:vAlign w:val="bottom"/>
          </w:tcPr>
          <w:p w:rsidR="00385C33" w:rsidRPr="004812D1" w:rsidRDefault="00385C33" w:rsidP="008A74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7" w:type="dxa"/>
            <w:noWrap/>
            <w:vAlign w:val="bottom"/>
          </w:tcPr>
          <w:p w:rsidR="00385C33" w:rsidRPr="004812D1" w:rsidRDefault="00385C33" w:rsidP="008A74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33" w:rsidRPr="002168BE" w:rsidTr="008A741C">
        <w:trPr>
          <w:trHeight w:val="375"/>
        </w:trPr>
        <w:tc>
          <w:tcPr>
            <w:tcW w:w="299" w:type="dxa"/>
            <w:noWrap/>
            <w:vAlign w:val="bottom"/>
          </w:tcPr>
          <w:p w:rsidR="00385C33" w:rsidRPr="004812D1" w:rsidRDefault="00385C33" w:rsidP="008A74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noWrap/>
            <w:vAlign w:val="bottom"/>
          </w:tcPr>
          <w:p w:rsidR="00385C33" w:rsidRPr="004812D1" w:rsidRDefault="00385C33" w:rsidP="008A74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noWrap/>
            <w:vAlign w:val="bottom"/>
          </w:tcPr>
          <w:p w:rsidR="00385C33" w:rsidRPr="004812D1" w:rsidRDefault="00385C33" w:rsidP="008A74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385C33" w:rsidRPr="004812D1" w:rsidRDefault="00385C33" w:rsidP="008A74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noWrap/>
            <w:vAlign w:val="bottom"/>
          </w:tcPr>
          <w:p w:rsidR="00385C33" w:rsidRPr="004812D1" w:rsidRDefault="00385C33" w:rsidP="008A74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7" w:type="dxa"/>
            <w:noWrap/>
            <w:vAlign w:val="bottom"/>
          </w:tcPr>
          <w:p w:rsidR="00385C33" w:rsidRPr="004812D1" w:rsidRDefault="00385C33" w:rsidP="008A74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C33" w:rsidRPr="002168BE" w:rsidTr="008A741C">
        <w:trPr>
          <w:trHeight w:val="405"/>
        </w:trPr>
        <w:tc>
          <w:tcPr>
            <w:tcW w:w="9555" w:type="dxa"/>
            <w:gridSpan w:val="6"/>
            <w:noWrap/>
            <w:vAlign w:val="bottom"/>
          </w:tcPr>
          <w:p w:rsidR="00385C33" w:rsidRPr="006C2CE8" w:rsidRDefault="00385C33" w:rsidP="00385C3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2CE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 А Я В Л Е Н И Е</w:t>
            </w:r>
          </w:p>
        </w:tc>
      </w:tr>
      <w:tr w:rsidR="00385C33" w:rsidRPr="002168BE" w:rsidTr="008A741C">
        <w:trPr>
          <w:trHeight w:val="375"/>
        </w:trPr>
        <w:tc>
          <w:tcPr>
            <w:tcW w:w="9555" w:type="dxa"/>
            <w:gridSpan w:val="6"/>
            <w:noWrap/>
            <w:vAlign w:val="bottom"/>
          </w:tcPr>
          <w:p w:rsidR="00385C33" w:rsidRPr="006C2CE8" w:rsidRDefault="00385C33" w:rsidP="00C84613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C2CE8">
              <w:rPr>
                <w:rFonts w:ascii="Times New Roman" w:hAnsi="Times New Roman"/>
                <w:sz w:val="28"/>
                <w:szCs w:val="28"/>
                <w:lang w:eastAsia="ru-RU"/>
              </w:rPr>
              <w:t>на участие</w:t>
            </w:r>
            <w:r w:rsidRPr="006C2CE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 выставочно-ярмарочном мероприятии</w:t>
            </w:r>
          </w:p>
          <w:p w:rsidR="00385C33" w:rsidRPr="006C2CE8" w:rsidRDefault="00385C33" w:rsidP="00C8461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2CE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___________________________________________</w:t>
            </w:r>
          </w:p>
        </w:tc>
      </w:tr>
      <w:tr w:rsidR="00385C33" w:rsidRPr="00240639" w:rsidTr="008A741C">
        <w:trPr>
          <w:trHeight w:val="121"/>
        </w:trPr>
        <w:tc>
          <w:tcPr>
            <w:tcW w:w="9555" w:type="dxa"/>
            <w:gridSpan w:val="6"/>
            <w:vAlign w:val="center"/>
          </w:tcPr>
          <w:p w:rsidR="00385C33" w:rsidRPr="00240639" w:rsidRDefault="00385C33" w:rsidP="00C84613">
            <w:pPr>
              <w:spacing w:line="240" w:lineRule="auto"/>
              <w:ind w:right="-57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4063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(наименование выставочно-ярмарочного мероприятия)</w:t>
            </w:r>
          </w:p>
        </w:tc>
      </w:tr>
    </w:tbl>
    <w:p w:rsidR="00385C33" w:rsidRPr="00E27960" w:rsidRDefault="00385C33" w:rsidP="00385C33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5C33" w:rsidRPr="00E27960" w:rsidRDefault="00385C33" w:rsidP="00385C33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5C33" w:rsidRPr="0040194E" w:rsidRDefault="00385C33" w:rsidP="00C8461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6C2CE8">
        <w:rPr>
          <w:rFonts w:ascii="Times New Roman" w:hAnsi="Times New Roman"/>
          <w:sz w:val="28"/>
          <w:szCs w:val="28"/>
          <w:lang w:eastAsia="ru-RU"/>
        </w:rPr>
        <w:t>Прошу включи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194E">
        <w:rPr>
          <w:rFonts w:ascii="Times New Roman" w:hAnsi="Times New Roman"/>
          <w:sz w:val="24"/>
          <w:szCs w:val="24"/>
          <w:lang w:eastAsia="ru-RU"/>
        </w:rPr>
        <w:t>______________________________________________________</w:t>
      </w:r>
    </w:p>
    <w:p w:rsidR="00385C33" w:rsidRPr="00C84613" w:rsidRDefault="00385C33" w:rsidP="00C84613">
      <w:pPr>
        <w:spacing w:after="0" w:line="240" w:lineRule="auto"/>
        <w:ind w:left="708" w:firstLine="708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40639">
        <w:rPr>
          <w:rFonts w:ascii="Times New Roman" w:hAnsi="Times New Roman"/>
          <w:sz w:val="20"/>
          <w:szCs w:val="20"/>
          <w:lang w:eastAsia="ru-RU"/>
        </w:rPr>
        <w:t>(полное наименование субъекта малого и среднего предпринимательства)</w:t>
      </w:r>
    </w:p>
    <w:p w:rsidR="00385C33" w:rsidRPr="00C84613" w:rsidRDefault="00385C33" w:rsidP="00385C33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C2CE8">
        <w:rPr>
          <w:rFonts w:ascii="Times New Roman" w:hAnsi="Times New Roman"/>
          <w:sz w:val="28"/>
          <w:szCs w:val="28"/>
          <w:lang w:eastAsia="ru-RU"/>
        </w:rPr>
        <w:t>в состав единого стенда от Архангельской области на выставочно-</w:t>
      </w:r>
      <w:proofErr w:type="gramStart"/>
      <w:r w:rsidRPr="006C2CE8">
        <w:rPr>
          <w:rFonts w:ascii="Times New Roman" w:hAnsi="Times New Roman"/>
          <w:sz w:val="28"/>
          <w:szCs w:val="28"/>
          <w:lang w:eastAsia="ru-RU"/>
        </w:rPr>
        <w:t>ярма</w:t>
      </w:r>
      <w:r w:rsidR="00061248">
        <w:rPr>
          <w:rFonts w:ascii="Times New Roman" w:hAnsi="Times New Roman"/>
          <w:sz w:val="28"/>
          <w:szCs w:val="28"/>
          <w:lang w:eastAsia="ru-RU"/>
        </w:rPr>
        <w:t>рочном  мероприятии</w:t>
      </w:r>
      <w:proofErr w:type="gramEnd"/>
      <w:r w:rsidR="000612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1248" w:rsidRPr="00061248">
        <w:rPr>
          <w:rFonts w:ascii="Times New Roman" w:hAnsi="Times New Roman"/>
          <w:sz w:val="28"/>
          <w:szCs w:val="28"/>
          <w:lang w:eastAsia="ru-RU"/>
        </w:rPr>
        <w:t>_</w:t>
      </w:r>
      <w:r w:rsidR="00061248" w:rsidRPr="00061248">
        <w:rPr>
          <w:rFonts w:ascii="Times New Roman" w:hAnsi="Times New Roman"/>
          <w:sz w:val="28"/>
          <w:szCs w:val="28"/>
          <w:u w:val="single"/>
          <w:lang w:eastAsia="ru-RU"/>
        </w:rPr>
        <w:t>М</w:t>
      </w:r>
      <w:r w:rsidR="0040194E">
        <w:rPr>
          <w:rFonts w:ascii="Times New Roman" w:hAnsi="Times New Roman"/>
          <w:sz w:val="28"/>
          <w:szCs w:val="28"/>
          <w:u w:val="single"/>
          <w:lang w:eastAsia="ru-RU"/>
        </w:rPr>
        <w:t>аргаритинская ярмарка-201</w:t>
      </w:r>
      <w:r w:rsidR="00D41442">
        <w:rPr>
          <w:rFonts w:ascii="Times New Roman" w:hAnsi="Times New Roman"/>
          <w:sz w:val="28"/>
          <w:szCs w:val="28"/>
          <w:u w:val="single"/>
          <w:lang w:eastAsia="ru-RU"/>
        </w:rPr>
        <w:t>9</w:t>
      </w:r>
      <w:r w:rsidR="00061248" w:rsidRPr="00061248">
        <w:rPr>
          <w:rFonts w:ascii="Times New Roman" w:hAnsi="Times New Roman"/>
          <w:sz w:val="28"/>
          <w:szCs w:val="28"/>
          <w:lang w:eastAsia="ru-RU"/>
        </w:rPr>
        <w:t>_</w:t>
      </w:r>
      <w:r w:rsidRPr="006C2CE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C2C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торое пройдет </w:t>
      </w:r>
      <w:r w:rsidR="00D41442">
        <w:rPr>
          <w:rFonts w:ascii="Times New Roman" w:hAnsi="Times New Roman"/>
          <w:sz w:val="28"/>
          <w:szCs w:val="28"/>
          <w:u w:val="single"/>
          <w:lang w:eastAsia="ru-RU"/>
        </w:rPr>
        <w:t>19</w:t>
      </w:r>
      <w:r w:rsidR="006F07A4">
        <w:rPr>
          <w:rFonts w:ascii="Times New Roman" w:hAnsi="Times New Roman"/>
          <w:sz w:val="28"/>
          <w:szCs w:val="28"/>
          <w:u w:val="single"/>
          <w:lang w:eastAsia="ru-RU"/>
        </w:rPr>
        <w:t>-2</w:t>
      </w:r>
      <w:r w:rsidR="00D41442">
        <w:rPr>
          <w:rFonts w:ascii="Times New Roman" w:hAnsi="Times New Roman"/>
          <w:sz w:val="28"/>
          <w:szCs w:val="28"/>
          <w:u w:val="single"/>
          <w:lang w:eastAsia="ru-RU"/>
        </w:rPr>
        <w:t>2</w:t>
      </w:r>
      <w:r w:rsidR="00061248" w:rsidRPr="00061248">
        <w:rPr>
          <w:rFonts w:ascii="Times New Roman" w:hAnsi="Times New Roman"/>
          <w:sz w:val="28"/>
          <w:szCs w:val="28"/>
          <w:u w:val="single"/>
          <w:lang w:eastAsia="ru-RU"/>
        </w:rPr>
        <w:t xml:space="preserve"> сен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70A9">
        <w:rPr>
          <w:rFonts w:ascii="Times New Roman" w:hAnsi="Times New Roman"/>
          <w:sz w:val="28"/>
          <w:szCs w:val="28"/>
          <w:lang w:eastAsia="ru-RU"/>
        </w:rPr>
        <w:t>201</w:t>
      </w:r>
      <w:r w:rsidR="00D41442">
        <w:rPr>
          <w:rFonts w:ascii="Times New Roman" w:hAnsi="Times New Roman"/>
          <w:sz w:val="28"/>
          <w:szCs w:val="28"/>
          <w:lang w:eastAsia="ru-RU"/>
        </w:rPr>
        <w:t>9</w:t>
      </w:r>
      <w:r w:rsidR="00D25C6F">
        <w:rPr>
          <w:rFonts w:ascii="Times New Roman" w:hAnsi="Times New Roman"/>
          <w:sz w:val="28"/>
          <w:szCs w:val="28"/>
          <w:lang w:eastAsia="ru-RU"/>
        </w:rPr>
        <w:t xml:space="preserve"> года по</w:t>
      </w:r>
      <w:r w:rsidR="00226904">
        <w:rPr>
          <w:rFonts w:ascii="Times New Roman" w:hAnsi="Times New Roman"/>
          <w:sz w:val="28"/>
          <w:szCs w:val="28"/>
          <w:lang w:eastAsia="ru-RU"/>
        </w:rPr>
        <w:t xml:space="preserve"> адресу</w:t>
      </w:r>
      <w:r w:rsidR="00D25C6F">
        <w:rPr>
          <w:rFonts w:ascii="Times New Roman" w:hAnsi="Times New Roman"/>
          <w:sz w:val="28"/>
          <w:szCs w:val="28"/>
          <w:lang w:eastAsia="ru-RU"/>
        </w:rPr>
        <w:t>:</w:t>
      </w:r>
      <w:r w:rsidR="000452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1248">
        <w:rPr>
          <w:rFonts w:ascii="Times New Roman" w:hAnsi="Times New Roman"/>
          <w:sz w:val="28"/>
          <w:szCs w:val="28"/>
          <w:lang w:eastAsia="ru-RU"/>
        </w:rPr>
        <w:t xml:space="preserve">г. Архангельск, ул. </w:t>
      </w:r>
      <w:r w:rsidR="006F07A4">
        <w:rPr>
          <w:rFonts w:ascii="Times New Roman" w:hAnsi="Times New Roman"/>
          <w:sz w:val="28"/>
          <w:szCs w:val="28"/>
          <w:lang w:eastAsia="ru-RU"/>
        </w:rPr>
        <w:t>Папанина</w:t>
      </w:r>
      <w:r w:rsidR="0006124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F07A4">
        <w:rPr>
          <w:rFonts w:ascii="Times New Roman" w:hAnsi="Times New Roman"/>
          <w:sz w:val="28"/>
          <w:szCs w:val="28"/>
          <w:lang w:eastAsia="ru-RU"/>
        </w:rPr>
        <w:t>2</w:t>
      </w:r>
      <w:r w:rsidR="00D41442">
        <w:rPr>
          <w:rFonts w:ascii="Times New Roman" w:hAnsi="Times New Roman"/>
          <w:sz w:val="28"/>
          <w:szCs w:val="28"/>
          <w:lang w:eastAsia="ru-RU"/>
        </w:rPr>
        <w:t>5</w:t>
      </w:r>
      <w:r w:rsidR="00061248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F07A4">
        <w:rPr>
          <w:rFonts w:ascii="Times New Roman" w:hAnsi="Times New Roman"/>
          <w:sz w:val="28"/>
          <w:szCs w:val="28"/>
          <w:lang w:eastAsia="ru-RU"/>
        </w:rPr>
        <w:t>выставочный центр «Норд-Экспо»</w:t>
      </w:r>
      <w:r w:rsidR="00061248">
        <w:rPr>
          <w:rFonts w:ascii="Times New Roman" w:hAnsi="Times New Roman"/>
          <w:sz w:val="28"/>
          <w:szCs w:val="28"/>
          <w:lang w:eastAsia="ru-RU"/>
        </w:rPr>
        <w:t>)</w:t>
      </w:r>
      <w:r w:rsidR="000452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2CE8">
        <w:rPr>
          <w:rFonts w:ascii="Times New Roman" w:hAnsi="Times New Roman"/>
          <w:sz w:val="28"/>
          <w:szCs w:val="28"/>
          <w:lang w:eastAsia="ru-RU"/>
        </w:rPr>
        <w:t>и выделить в рамках единого стенда</w:t>
      </w:r>
      <w:r w:rsidRPr="006C2CE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452C7">
        <w:rPr>
          <w:rFonts w:ascii="Times New Roman" w:hAnsi="Times New Roman"/>
          <w:bCs/>
          <w:sz w:val="28"/>
          <w:szCs w:val="28"/>
          <w:lang w:eastAsia="ru-RU"/>
        </w:rPr>
        <w:t xml:space="preserve">стандартно оборудованную </w:t>
      </w:r>
      <w:r w:rsidRPr="006C2CE8">
        <w:rPr>
          <w:rFonts w:ascii="Times New Roman" w:hAnsi="Times New Roman"/>
          <w:bCs/>
          <w:sz w:val="28"/>
          <w:szCs w:val="28"/>
          <w:lang w:eastAsia="ru-RU"/>
        </w:rPr>
        <w:t xml:space="preserve">выставочную площадь__________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кв. </w:t>
      </w:r>
      <w:r w:rsidRPr="006C2CE8">
        <w:rPr>
          <w:rFonts w:ascii="Times New Roman" w:hAnsi="Times New Roman"/>
          <w:bCs/>
          <w:sz w:val="28"/>
          <w:szCs w:val="28"/>
          <w:lang w:eastAsia="ru-RU"/>
        </w:rPr>
        <w:t>м.</w:t>
      </w:r>
    </w:p>
    <w:p w:rsidR="00385C33" w:rsidRPr="00D14371" w:rsidRDefault="00385C33" w:rsidP="00385C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71">
        <w:rPr>
          <w:rFonts w:ascii="Times New Roman" w:hAnsi="Times New Roman" w:cs="Times New Roman"/>
          <w:sz w:val="28"/>
          <w:szCs w:val="28"/>
        </w:rPr>
        <w:t>Данное заявление означает согласие:</w:t>
      </w:r>
    </w:p>
    <w:p w:rsidR="00385C33" w:rsidRPr="00D14371" w:rsidRDefault="00385C33" w:rsidP="00385C3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71">
        <w:rPr>
          <w:rFonts w:ascii="Times New Roman" w:hAnsi="Times New Roman" w:cs="Times New Roman"/>
          <w:sz w:val="28"/>
          <w:szCs w:val="28"/>
        </w:rPr>
        <w:t>на  предоставление отзывов и необходимой информации о результатах участия в выставочно-ярмарочном мероприятии по запросу;</w:t>
      </w:r>
    </w:p>
    <w:p w:rsidR="00385C33" w:rsidRPr="00D14371" w:rsidRDefault="00385C33" w:rsidP="00385C3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71">
        <w:rPr>
          <w:rFonts w:ascii="Times New Roman" w:hAnsi="Times New Roman" w:cs="Times New Roman"/>
          <w:sz w:val="28"/>
          <w:szCs w:val="28"/>
        </w:rPr>
        <w:t>на проверку любых данных, представленных в настоящей заявке;</w:t>
      </w:r>
    </w:p>
    <w:p w:rsidR="00385C33" w:rsidRPr="009774BE" w:rsidRDefault="00385C33" w:rsidP="00385C33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4371">
        <w:rPr>
          <w:rFonts w:ascii="Times New Roman" w:hAnsi="Times New Roman" w:cs="Times New Roman"/>
          <w:sz w:val="28"/>
          <w:szCs w:val="28"/>
        </w:rPr>
        <w:t xml:space="preserve">на сбор, систематизацию, накопление, хранение, обновление, использование своих  </w:t>
      </w:r>
      <w:r w:rsidRPr="009774BE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385C33" w:rsidRPr="00C84613" w:rsidRDefault="00385C33" w:rsidP="00C84613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4BE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огласие с условиями участия</w:t>
      </w:r>
      <w:r w:rsidRPr="00D14371">
        <w:rPr>
          <w:rFonts w:ascii="Times New Roman" w:hAnsi="Times New Roman"/>
          <w:bCs/>
          <w:sz w:val="28"/>
          <w:szCs w:val="28"/>
          <w:lang w:eastAsia="ru-RU"/>
        </w:rPr>
        <w:t xml:space="preserve"> в </w:t>
      </w:r>
      <w:proofErr w:type="spellStart"/>
      <w:r w:rsidRPr="00D14371">
        <w:rPr>
          <w:rFonts w:ascii="Times New Roman" w:hAnsi="Times New Roman"/>
          <w:bCs/>
          <w:sz w:val="28"/>
          <w:szCs w:val="28"/>
          <w:lang w:eastAsia="ru-RU"/>
        </w:rPr>
        <w:t>выставочно</w:t>
      </w:r>
      <w:proofErr w:type="spellEnd"/>
      <w:r w:rsidRPr="00D14371">
        <w:rPr>
          <w:rFonts w:ascii="Times New Roman" w:hAnsi="Times New Roman"/>
          <w:sz w:val="28"/>
          <w:szCs w:val="28"/>
          <w:lang w:eastAsia="ru-RU"/>
        </w:rPr>
        <w:t>-ярмарочн</w:t>
      </w:r>
      <w:r w:rsidR="00F24D4F">
        <w:rPr>
          <w:rFonts w:ascii="Times New Roman" w:hAnsi="Times New Roman"/>
          <w:sz w:val="28"/>
          <w:szCs w:val="28"/>
          <w:lang w:eastAsia="ru-RU"/>
        </w:rPr>
        <w:t xml:space="preserve">ом </w:t>
      </w:r>
      <w:proofErr w:type="gramStart"/>
      <w:r w:rsidR="00F24D4F">
        <w:rPr>
          <w:rFonts w:ascii="Times New Roman" w:hAnsi="Times New Roman"/>
          <w:sz w:val="28"/>
          <w:szCs w:val="28"/>
          <w:lang w:eastAsia="ru-RU"/>
        </w:rPr>
        <w:t xml:space="preserve">мероприятии  </w:t>
      </w:r>
      <w:proofErr w:type="spellStart"/>
      <w:r w:rsidR="0040194E">
        <w:rPr>
          <w:rFonts w:ascii="Times New Roman" w:hAnsi="Times New Roman"/>
          <w:sz w:val="28"/>
          <w:szCs w:val="28"/>
          <w:u w:val="single"/>
          <w:lang w:eastAsia="ru-RU"/>
        </w:rPr>
        <w:t>Маргаритинская</w:t>
      </w:r>
      <w:proofErr w:type="spellEnd"/>
      <w:proofErr w:type="gramEnd"/>
      <w:r w:rsidR="0040194E">
        <w:rPr>
          <w:rFonts w:ascii="Times New Roman" w:hAnsi="Times New Roman"/>
          <w:sz w:val="28"/>
          <w:szCs w:val="28"/>
          <w:u w:val="single"/>
          <w:lang w:eastAsia="ru-RU"/>
        </w:rPr>
        <w:t xml:space="preserve"> ярмарка-201</w:t>
      </w:r>
      <w:r w:rsidR="00D41442">
        <w:rPr>
          <w:rFonts w:ascii="Times New Roman" w:hAnsi="Times New Roman"/>
          <w:sz w:val="28"/>
          <w:szCs w:val="28"/>
          <w:u w:val="single"/>
          <w:lang w:eastAsia="ru-RU"/>
        </w:rPr>
        <w:t>9</w:t>
      </w:r>
      <w:r w:rsidRPr="00D14371">
        <w:rPr>
          <w:rFonts w:ascii="Times New Roman" w:hAnsi="Times New Roman"/>
          <w:sz w:val="28"/>
          <w:szCs w:val="28"/>
          <w:lang w:eastAsia="ru-RU"/>
        </w:rPr>
        <w:t xml:space="preserve"> в составе единого стенда от Архангельской области.</w:t>
      </w:r>
    </w:p>
    <w:p w:rsidR="00385C33" w:rsidRPr="00C84613" w:rsidRDefault="00385C33" w:rsidP="00385C33">
      <w:pPr>
        <w:pStyle w:val="ConsPlusNonformat"/>
        <w:ind w:firstLine="709"/>
        <w:rPr>
          <w:rFonts w:ascii="Times New Roman" w:hAnsi="Times New Roman" w:cs="Times New Roman"/>
          <w:sz w:val="24"/>
          <w:u w:val="single"/>
        </w:rPr>
      </w:pPr>
      <w:r w:rsidRPr="00D14371">
        <w:rPr>
          <w:rFonts w:ascii="Times New Roman" w:hAnsi="Times New Roman" w:cs="Times New Roman"/>
          <w:sz w:val="28"/>
          <w:szCs w:val="28"/>
        </w:rPr>
        <w:t>Настоящей заявкой подтверждаем, что организация</w:t>
      </w:r>
      <w:r>
        <w:rPr>
          <w:rFonts w:ascii="Times New Roman" w:hAnsi="Times New Roman" w:cs="Times New Roman"/>
          <w:sz w:val="24"/>
        </w:rPr>
        <w:t xml:space="preserve"> __________________ </w:t>
      </w:r>
      <w:r w:rsidRPr="00200F1B">
        <w:rPr>
          <w:rFonts w:ascii="Times New Roman" w:hAnsi="Times New Roman" w:cs="Times New Roman"/>
          <w:sz w:val="24"/>
        </w:rPr>
        <w:t>___________________________</w:t>
      </w:r>
      <w:r w:rsidRPr="0040194E">
        <w:rPr>
          <w:rFonts w:ascii="Times New Roman" w:hAnsi="Times New Roman" w:cs="Times New Roman"/>
          <w:sz w:val="24"/>
        </w:rPr>
        <w:t>__________________________________________________</w:t>
      </w:r>
    </w:p>
    <w:p w:rsidR="00385C33" w:rsidRPr="00C84613" w:rsidRDefault="00385C33" w:rsidP="00C84613">
      <w:pPr>
        <w:pStyle w:val="ConsPlusNonformat"/>
        <w:jc w:val="center"/>
        <w:rPr>
          <w:rFonts w:ascii="Times New Roman" w:hAnsi="Times New Roman" w:cs="Times New Roman"/>
        </w:rPr>
      </w:pPr>
      <w:r w:rsidRPr="00240639">
        <w:rPr>
          <w:rFonts w:ascii="Times New Roman" w:hAnsi="Times New Roman" w:cs="Times New Roman"/>
        </w:rPr>
        <w:t>(полное наименование организации)</w:t>
      </w:r>
    </w:p>
    <w:p w:rsidR="00385C33" w:rsidRPr="00D14371" w:rsidRDefault="00385C33" w:rsidP="00385C3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14371">
        <w:rPr>
          <w:rFonts w:ascii="Times New Roman" w:hAnsi="Times New Roman" w:cs="Times New Roman"/>
          <w:sz w:val="28"/>
          <w:szCs w:val="28"/>
        </w:rPr>
        <w:t xml:space="preserve">соответствует  требованиям, установленным пунктом 1 </w:t>
      </w:r>
      <w:hyperlink r:id="rId11" w:history="1">
        <w:r w:rsidRPr="00D14371">
          <w:rPr>
            <w:rFonts w:ascii="Times New Roman" w:hAnsi="Times New Roman" w:cs="Times New Roman"/>
            <w:sz w:val="28"/>
            <w:szCs w:val="28"/>
          </w:rPr>
          <w:t>статьи 4</w:t>
        </w:r>
      </w:hyperlink>
      <w:r w:rsidRPr="00D14371">
        <w:rPr>
          <w:rFonts w:ascii="Times New Roman" w:hAnsi="Times New Roman" w:cs="Times New Roman"/>
          <w:sz w:val="28"/>
          <w:szCs w:val="28"/>
        </w:rPr>
        <w:t xml:space="preserve"> Федерального закона от  24 июля 2007 года № 209-ФЗ «О развитии мал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D14371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в Российской Федерации», и не является субъектом малого (среднего)  предпринимательства,  указанным  в  </w:t>
      </w:r>
      <w:hyperlink r:id="rId12" w:history="1">
        <w:r w:rsidRPr="00D14371">
          <w:rPr>
            <w:rFonts w:ascii="Times New Roman" w:hAnsi="Times New Roman" w:cs="Times New Roman"/>
            <w:sz w:val="28"/>
            <w:szCs w:val="28"/>
          </w:rPr>
          <w:t>частях  3</w:t>
        </w:r>
      </w:hyperlink>
      <w:r w:rsidRPr="00D14371">
        <w:rPr>
          <w:rFonts w:ascii="Times New Roman" w:hAnsi="Times New Roman" w:cs="Times New Roman"/>
          <w:sz w:val="28"/>
          <w:szCs w:val="28"/>
        </w:rPr>
        <w:t xml:space="preserve">  и  </w:t>
      </w:r>
      <w:hyperlink r:id="rId13" w:history="1">
        <w:r w:rsidRPr="00D14371">
          <w:rPr>
            <w:rFonts w:ascii="Times New Roman" w:hAnsi="Times New Roman" w:cs="Times New Roman"/>
            <w:sz w:val="28"/>
            <w:szCs w:val="28"/>
          </w:rPr>
          <w:t>4 статьи 14</w:t>
        </w:r>
      </w:hyperlink>
      <w:r w:rsidRPr="00D14371">
        <w:rPr>
          <w:rFonts w:ascii="Times New Roman" w:hAnsi="Times New Roman" w:cs="Times New Roman"/>
          <w:sz w:val="28"/>
          <w:szCs w:val="28"/>
        </w:rPr>
        <w:t xml:space="preserve"> Федерального  закона  от  24 июля 2007 года № 209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D14371">
        <w:rPr>
          <w:rFonts w:ascii="Times New Roman" w:hAnsi="Times New Roman" w:cs="Times New Roman"/>
          <w:sz w:val="28"/>
          <w:szCs w:val="28"/>
        </w:rPr>
        <w:t xml:space="preserve">«О развитии малого и среднего предпринимательства в Российской  Федерации»,  не  находится  в  процессе ликвидации, реорганизации, </w:t>
      </w:r>
      <w:r w:rsidRPr="00D14371">
        <w:rPr>
          <w:rFonts w:ascii="Times New Roman" w:hAnsi="Times New Roman" w:cs="Times New Roman"/>
          <w:sz w:val="28"/>
          <w:szCs w:val="28"/>
        </w:rPr>
        <w:lastRenderedPageBreak/>
        <w:t>банкротства, деятельность ее не приостановлена в установленном законодательством Российской Федерации порядке.</w:t>
      </w:r>
    </w:p>
    <w:p w:rsidR="00385C33" w:rsidRPr="00D14371" w:rsidRDefault="00D25C6F" w:rsidP="00385C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ловиями</w:t>
      </w:r>
      <w:r w:rsidR="00385C33" w:rsidRPr="00D14371">
        <w:rPr>
          <w:rFonts w:ascii="Times New Roman" w:hAnsi="Times New Roman" w:cs="Times New Roman"/>
          <w:sz w:val="28"/>
          <w:szCs w:val="28"/>
        </w:rPr>
        <w:t xml:space="preserve"> Положения об обеспечении участия субъектов малого </w:t>
      </w:r>
      <w:r w:rsidR="00385C33">
        <w:rPr>
          <w:rFonts w:ascii="Times New Roman" w:hAnsi="Times New Roman" w:cs="Times New Roman"/>
          <w:sz w:val="28"/>
          <w:szCs w:val="28"/>
        </w:rPr>
        <w:br/>
      </w:r>
      <w:r w:rsidR="00385C33" w:rsidRPr="00D14371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</w:t>
      </w:r>
      <w:r w:rsidR="00385C33">
        <w:rPr>
          <w:rFonts w:ascii="Times New Roman" w:hAnsi="Times New Roman" w:cs="Times New Roman"/>
          <w:sz w:val="28"/>
          <w:szCs w:val="28"/>
        </w:rPr>
        <w:t xml:space="preserve">в Архангельской области </w:t>
      </w:r>
      <w:r w:rsidR="00385C33" w:rsidRPr="00D14371">
        <w:rPr>
          <w:rFonts w:ascii="Times New Roman" w:hAnsi="Times New Roman" w:cs="Times New Roman"/>
          <w:sz w:val="28"/>
          <w:szCs w:val="28"/>
        </w:rPr>
        <w:t xml:space="preserve">в выставочно-ярмарочных мероприятиях, проводимых на территории Архангельской области и за ее пределами, утвержденного постановлением Правительства Архангельской области от </w:t>
      </w:r>
      <w:r w:rsidR="00385C33">
        <w:rPr>
          <w:rFonts w:ascii="Times New Roman" w:hAnsi="Times New Roman" w:cs="Times New Roman"/>
          <w:sz w:val="28"/>
          <w:szCs w:val="28"/>
        </w:rPr>
        <w:t xml:space="preserve">24 сентября </w:t>
      </w:r>
      <w:r w:rsidR="00385C33" w:rsidRPr="00D14371">
        <w:rPr>
          <w:rFonts w:ascii="Times New Roman" w:hAnsi="Times New Roman" w:cs="Times New Roman"/>
          <w:sz w:val="28"/>
          <w:szCs w:val="28"/>
        </w:rPr>
        <w:t>2013 года</w:t>
      </w:r>
      <w:r w:rsidR="00385C33">
        <w:rPr>
          <w:rFonts w:ascii="Times New Roman" w:hAnsi="Times New Roman" w:cs="Times New Roman"/>
          <w:sz w:val="28"/>
          <w:szCs w:val="28"/>
        </w:rPr>
        <w:t xml:space="preserve"> </w:t>
      </w:r>
      <w:r w:rsidR="00385C33" w:rsidRPr="00D14371">
        <w:rPr>
          <w:rFonts w:ascii="Times New Roman" w:hAnsi="Times New Roman" w:cs="Times New Roman"/>
          <w:sz w:val="28"/>
          <w:szCs w:val="28"/>
        </w:rPr>
        <w:t xml:space="preserve">№ </w:t>
      </w:r>
      <w:r w:rsidR="00385C33">
        <w:rPr>
          <w:rFonts w:ascii="Times New Roman" w:hAnsi="Times New Roman" w:cs="Times New Roman"/>
          <w:sz w:val="28"/>
          <w:szCs w:val="28"/>
        </w:rPr>
        <w:t>443-пп,</w:t>
      </w:r>
      <w:r w:rsidR="00385C33" w:rsidRPr="00D14371">
        <w:rPr>
          <w:rFonts w:ascii="Times New Roman" w:hAnsi="Times New Roman" w:cs="Times New Roman"/>
          <w:sz w:val="28"/>
          <w:szCs w:val="28"/>
        </w:rPr>
        <w:t xml:space="preserve"> ознакомлен </w:t>
      </w:r>
      <w:r w:rsidR="00385C33">
        <w:rPr>
          <w:rFonts w:ascii="Times New Roman" w:hAnsi="Times New Roman" w:cs="Times New Roman"/>
          <w:sz w:val="28"/>
          <w:szCs w:val="28"/>
        </w:rPr>
        <w:br/>
      </w:r>
      <w:r w:rsidR="00385C33" w:rsidRPr="00D14371">
        <w:rPr>
          <w:rFonts w:ascii="Times New Roman" w:hAnsi="Times New Roman" w:cs="Times New Roman"/>
          <w:sz w:val="28"/>
          <w:szCs w:val="28"/>
        </w:rPr>
        <w:t>и согласен.</w:t>
      </w:r>
    </w:p>
    <w:p w:rsidR="00385C33" w:rsidRPr="00D14371" w:rsidRDefault="00385C33" w:rsidP="00385C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71">
        <w:rPr>
          <w:rFonts w:ascii="Times New Roman" w:hAnsi="Times New Roman" w:cs="Times New Roman"/>
          <w:sz w:val="28"/>
          <w:szCs w:val="28"/>
        </w:rPr>
        <w:t>Полноту и достоверность представленной информации гарантирую.</w:t>
      </w:r>
    </w:p>
    <w:p w:rsidR="00385C33" w:rsidRDefault="00385C33" w:rsidP="00385C33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85C33" w:rsidRDefault="00385C33" w:rsidP="00385C33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85C33" w:rsidRPr="00395210" w:rsidRDefault="00385C33" w:rsidP="00385C3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5210">
        <w:rPr>
          <w:rFonts w:ascii="Times New Roman" w:hAnsi="Times New Roman" w:cs="Times New Roman"/>
          <w:sz w:val="28"/>
          <w:szCs w:val="28"/>
        </w:rPr>
        <w:t>К заявке прилагаются следующие документы:</w:t>
      </w:r>
    </w:p>
    <w:p w:rsidR="00385C33" w:rsidRPr="00395210" w:rsidRDefault="00385C33" w:rsidP="00385C3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5210">
        <w:rPr>
          <w:rFonts w:ascii="Times New Roman" w:hAnsi="Times New Roman" w:cs="Times New Roman"/>
          <w:sz w:val="28"/>
          <w:szCs w:val="28"/>
        </w:rPr>
        <w:t>1)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95210">
        <w:rPr>
          <w:rFonts w:ascii="Times New Roman" w:hAnsi="Times New Roman" w:cs="Times New Roman"/>
          <w:sz w:val="28"/>
          <w:szCs w:val="28"/>
        </w:rPr>
        <w:t xml:space="preserve"> на ___ листах;</w:t>
      </w:r>
    </w:p>
    <w:p w:rsidR="00385C33" w:rsidRPr="00395210" w:rsidRDefault="00385C33" w:rsidP="00385C3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5210">
        <w:rPr>
          <w:rFonts w:ascii="Times New Roman" w:hAnsi="Times New Roman" w:cs="Times New Roman"/>
          <w:sz w:val="28"/>
          <w:szCs w:val="28"/>
        </w:rPr>
        <w:t>2)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95210">
        <w:rPr>
          <w:rFonts w:ascii="Times New Roman" w:hAnsi="Times New Roman" w:cs="Times New Roman"/>
          <w:sz w:val="28"/>
          <w:szCs w:val="28"/>
        </w:rPr>
        <w:t xml:space="preserve"> на ___ листах.</w:t>
      </w:r>
    </w:p>
    <w:p w:rsidR="00385C33" w:rsidRDefault="00385C33" w:rsidP="00385C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85C33" w:rsidRPr="00395210" w:rsidRDefault="00385C33" w:rsidP="00385C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85C33" w:rsidRPr="00395210" w:rsidRDefault="00385C33" w:rsidP="00385C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85C33" w:rsidRPr="001B4F56" w:rsidRDefault="00385C33" w:rsidP="00385C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95210">
        <w:rPr>
          <w:rFonts w:ascii="Times New Roman" w:hAnsi="Times New Roman" w:cs="Times New Roman"/>
          <w:sz w:val="28"/>
          <w:szCs w:val="28"/>
        </w:rPr>
        <w:t xml:space="preserve">Руководитель  </w:t>
      </w:r>
      <w:r w:rsidRPr="001B4F56">
        <w:rPr>
          <w:rFonts w:ascii="Times New Roman" w:hAnsi="Times New Roman" w:cs="Times New Roman"/>
          <w:sz w:val="24"/>
          <w:szCs w:val="24"/>
        </w:rPr>
        <w:t xml:space="preserve">                           _______________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B4F5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F56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385C33" w:rsidRPr="00A04E4D" w:rsidRDefault="00385C33" w:rsidP="00385C33">
      <w:pPr>
        <w:pStyle w:val="ConsPlusNonformat"/>
        <w:widowControl/>
        <w:rPr>
          <w:rFonts w:ascii="Times New Roman" w:hAnsi="Times New Roman" w:cs="Times New Roman"/>
        </w:rPr>
      </w:pPr>
      <w:r w:rsidRPr="001B4F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B4F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F56">
        <w:rPr>
          <w:rFonts w:ascii="Times New Roman" w:hAnsi="Times New Roman" w:cs="Times New Roman"/>
          <w:sz w:val="24"/>
          <w:szCs w:val="24"/>
        </w:rPr>
        <w:t xml:space="preserve">  </w:t>
      </w:r>
      <w:r w:rsidRPr="00A04E4D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                             </w:t>
      </w:r>
      <w:r w:rsidRPr="00A04E4D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</w:t>
      </w:r>
      <w:r w:rsidRPr="00A04E4D">
        <w:rPr>
          <w:rFonts w:ascii="Times New Roman" w:hAnsi="Times New Roman" w:cs="Times New Roman"/>
        </w:rPr>
        <w:t xml:space="preserve"> (расшифровка подписи)</w:t>
      </w:r>
    </w:p>
    <w:p w:rsidR="00385C33" w:rsidRPr="001B4F56" w:rsidRDefault="00385C33" w:rsidP="00385C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95210"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1B4F56">
        <w:rPr>
          <w:rFonts w:ascii="Times New Roman" w:hAnsi="Times New Roman" w:cs="Times New Roman"/>
          <w:sz w:val="24"/>
          <w:szCs w:val="24"/>
        </w:rPr>
        <w:t xml:space="preserve">                  _______________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B4F56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385C33" w:rsidRPr="0040194E" w:rsidRDefault="00385C33" w:rsidP="00385C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B4F56">
        <w:rPr>
          <w:rFonts w:ascii="Times New Roman" w:hAnsi="Times New Roman" w:cs="Times New Roman"/>
          <w:sz w:val="24"/>
          <w:szCs w:val="24"/>
        </w:rPr>
        <w:t xml:space="preserve">   М.П.     </w:t>
      </w:r>
      <w:r w:rsidR="0040194E" w:rsidRPr="0040194E">
        <w:rPr>
          <w:rFonts w:ascii="Times New Roman" w:hAnsi="Times New Roman"/>
          <w:sz w:val="28"/>
          <w:szCs w:val="28"/>
        </w:rPr>
        <w:t>&lt;*&gt;</w:t>
      </w:r>
      <w:r w:rsidRPr="001B4F5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B4F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B4F56">
        <w:rPr>
          <w:rFonts w:ascii="Times New Roman" w:hAnsi="Times New Roman" w:cs="Times New Roman"/>
          <w:sz w:val="24"/>
          <w:szCs w:val="24"/>
        </w:rPr>
        <w:t xml:space="preserve"> </w:t>
      </w:r>
      <w:r w:rsidRPr="00A04E4D">
        <w:rPr>
          <w:rFonts w:ascii="Times New Roman" w:hAnsi="Times New Roman" w:cs="Times New Roman"/>
        </w:rPr>
        <w:t xml:space="preserve">(подпись)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A04E4D">
        <w:rPr>
          <w:rFonts w:ascii="Times New Roman" w:hAnsi="Times New Roman" w:cs="Times New Roman"/>
        </w:rPr>
        <w:t>(расшифровка подписи)</w:t>
      </w:r>
    </w:p>
    <w:p w:rsidR="00385C33" w:rsidRDefault="00385C33" w:rsidP="00385C33">
      <w:pPr>
        <w:pStyle w:val="ConsPlusNonformat"/>
        <w:widowControl/>
        <w:rPr>
          <w:rFonts w:ascii="Times New Roman" w:hAnsi="Times New Roman" w:cs="Times New Roman"/>
        </w:rPr>
      </w:pPr>
    </w:p>
    <w:p w:rsidR="0040194E" w:rsidRPr="0040194E" w:rsidRDefault="0040194E" w:rsidP="0040194E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194E">
        <w:rPr>
          <w:rFonts w:ascii="Times New Roman" w:hAnsi="Times New Roman"/>
          <w:sz w:val="28"/>
          <w:szCs w:val="28"/>
          <w:lang w:eastAsia="ru-RU"/>
        </w:rPr>
        <w:t>--------------------------------</w:t>
      </w:r>
    </w:p>
    <w:p w:rsidR="00385C33" w:rsidRDefault="0040194E" w:rsidP="0040194E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194E">
        <w:rPr>
          <w:rFonts w:ascii="Times New Roman" w:hAnsi="Times New Roman"/>
          <w:sz w:val="28"/>
          <w:szCs w:val="28"/>
          <w:lang w:eastAsia="ru-RU"/>
        </w:rPr>
        <w:t xml:space="preserve">    &lt;*&gt; При наличии печати.</w:t>
      </w:r>
    </w:p>
    <w:p w:rsidR="00385C33" w:rsidRDefault="00385C33" w:rsidP="00C84613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385C33" w:rsidSect="000C5A93">
          <w:pgSz w:w="11906" w:h="16838"/>
          <w:pgMar w:top="567" w:right="850" w:bottom="28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>___________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4788"/>
        <w:gridCol w:w="4680"/>
      </w:tblGrid>
      <w:tr w:rsidR="00653F3A" w:rsidRPr="002168BE" w:rsidTr="00AF1420">
        <w:trPr>
          <w:trHeight w:val="711"/>
        </w:trPr>
        <w:tc>
          <w:tcPr>
            <w:tcW w:w="4788" w:type="dxa"/>
          </w:tcPr>
          <w:p w:rsidR="00653F3A" w:rsidRPr="001B4F56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653F3A" w:rsidRDefault="00653F3A" w:rsidP="00AF142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 № 2</w:t>
            </w:r>
          </w:p>
          <w:p w:rsidR="00653F3A" w:rsidRPr="00E36F46" w:rsidRDefault="00653F3A" w:rsidP="00AF1420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орма анкеты</w:t>
            </w:r>
          </w:p>
          <w:p w:rsidR="00653F3A" w:rsidRPr="00300589" w:rsidRDefault="00653F3A" w:rsidP="00AF1420">
            <w:pPr>
              <w:pStyle w:val="10"/>
              <w:keepNext w:val="0"/>
              <w:widowControl/>
              <w:tabs>
                <w:tab w:val="left" w:pos="1276"/>
              </w:tabs>
              <w:rPr>
                <w:sz w:val="24"/>
                <w:szCs w:val="24"/>
              </w:rPr>
            </w:pPr>
          </w:p>
        </w:tc>
      </w:tr>
    </w:tbl>
    <w:p w:rsidR="00653F3A" w:rsidRPr="00385C33" w:rsidRDefault="00653F3A" w:rsidP="00653F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27960">
        <w:rPr>
          <w:rFonts w:ascii="Times New Roman" w:hAnsi="Times New Roman"/>
          <w:b/>
          <w:sz w:val="28"/>
          <w:szCs w:val="28"/>
          <w:lang w:eastAsia="ru-RU"/>
        </w:rPr>
        <w:t>АНКЕТА</w:t>
      </w:r>
    </w:p>
    <w:tbl>
      <w:tblPr>
        <w:tblW w:w="10959" w:type="dxa"/>
        <w:tblLayout w:type="fixed"/>
        <w:tblLook w:val="0000" w:firstRow="0" w:lastRow="0" w:firstColumn="0" w:lastColumn="0" w:noHBand="0" w:noVBand="0"/>
      </w:tblPr>
      <w:tblGrid>
        <w:gridCol w:w="1668"/>
        <w:gridCol w:w="7980"/>
        <w:gridCol w:w="236"/>
        <w:gridCol w:w="1075"/>
      </w:tblGrid>
      <w:tr w:rsidR="00653F3A" w:rsidRPr="002168BE" w:rsidTr="00AF1420">
        <w:trPr>
          <w:gridAfter w:val="1"/>
          <w:wAfter w:w="1075" w:type="dxa"/>
        </w:trPr>
        <w:tc>
          <w:tcPr>
            <w:tcW w:w="9648" w:type="dxa"/>
            <w:gridSpan w:val="2"/>
          </w:tcPr>
          <w:p w:rsidR="00653F3A" w:rsidRPr="008E49A9" w:rsidRDefault="00653F3A" w:rsidP="00AF1420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8E49A9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1. </w:t>
            </w:r>
            <w:r w:rsidRPr="008E49A9">
              <w:rPr>
                <w:rFonts w:ascii="Times New Roman" w:hAnsi="Times New Roman" w:cs="Times New Roman"/>
                <w:sz w:val="28"/>
                <w:szCs w:val="28"/>
              </w:rPr>
              <w:t>Субъект малого и среднего предпринимательства (полное и сокращенное (при наличии) наименование)</w:t>
            </w:r>
            <w:r w:rsidRPr="008E49A9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: </w:t>
            </w:r>
          </w:p>
        </w:tc>
        <w:tc>
          <w:tcPr>
            <w:tcW w:w="236" w:type="dxa"/>
          </w:tcPr>
          <w:p w:rsidR="00653F3A" w:rsidRPr="00E27960" w:rsidRDefault="00653F3A" w:rsidP="00AF142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653F3A" w:rsidRPr="002168BE" w:rsidTr="00AF1420">
        <w:trPr>
          <w:gridAfter w:val="2"/>
          <w:wAfter w:w="1311" w:type="dxa"/>
          <w:cantSplit/>
        </w:trPr>
        <w:tc>
          <w:tcPr>
            <w:tcW w:w="9648" w:type="dxa"/>
            <w:gridSpan w:val="2"/>
          </w:tcPr>
          <w:p w:rsidR="00653F3A" w:rsidRPr="00E27960" w:rsidRDefault="00653F3A" w:rsidP="00AF142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27960">
              <w:rPr>
                <w:rFonts w:ascii="Times New Roman" w:hAnsi="Times New Roman"/>
                <w:sz w:val="28"/>
                <w:szCs w:val="24"/>
                <w:lang w:eastAsia="ru-RU"/>
              </w:rPr>
              <w:t>___________________________________________________________________</w:t>
            </w:r>
          </w:p>
        </w:tc>
      </w:tr>
      <w:tr w:rsidR="00653F3A" w:rsidRPr="002168BE" w:rsidTr="00AF1420">
        <w:trPr>
          <w:gridAfter w:val="2"/>
          <w:wAfter w:w="1311" w:type="dxa"/>
          <w:cantSplit/>
        </w:trPr>
        <w:tc>
          <w:tcPr>
            <w:tcW w:w="9648" w:type="dxa"/>
            <w:gridSpan w:val="2"/>
          </w:tcPr>
          <w:p w:rsidR="00653F3A" w:rsidRPr="00E27960" w:rsidRDefault="00653F3A" w:rsidP="00AF1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9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(полное наименование)</w:t>
            </w:r>
          </w:p>
        </w:tc>
      </w:tr>
      <w:tr w:rsidR="00653F3A" w:rsidRPr="002168BE" w:rsidTr="00AF1420">
        <w:trPr>
          <w:gridAfter w:val="1"/>
          <w:wAfter w:w="1075" w:type="dxa"/>
        </w:trPr>
        <w:tc>
          <w:tcPr>
            <w:tcW w:w="9648" w:type="dxa"/>
            <w:gridSpan w:val="2"/>
          </w:tcPr>
          <w:p w:rsidR="00653F3A" w:rsidRPr="00E27960" w:rsidRDefault="00653F3A" w:rsidP="00AF1420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2. </w:t>
            </w:r>
            <w:r w:rsidRPr="00E27960">
              <w:rPr>
                <w:rFonts w:ascii="Times New Roman" w:hAnsi="Times New Roman"/>
                <w:sz w:val="28"/>
                <w:szCs w:val="24"/>
                <w:lang w:eastAsia="ru-RU"/>
              </w:rPr>
              <w:t>Юридический адрес:_______________________________________________</w:t>
            </w:r>
          </w:p>
        </w:tc>
        <w:tc>
          <w:tcPr>
            <w:tcW w:w="236" w:type="dxa"/>
          </w:tcPr>
          <w:p w:rsidR="00653F3A" w:rsidRPr="00E27960" w:rsidRDefault="00653F3A" w:rsidP="00AF142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653F3A" w:rsidRPr="002168BE" w:rsidTr="00AF1420">
        <w:trPr>
          <w:gridAfter w:val="2"/>
          <w:wAfter w:w="1311" w:type="dxa"/>
        </w:trPr>
        <w:tc>
          <w:tcPr>
            <w:tcW w:w="9648" w:type="dxa"/>
            <w:gridSpan w:val="2"/>
          </w:tcPr>
          <w:p w:rsidR="00653F3A" w:rsidRPr="00E27960" w:rsidRDefault="00653F3A" w:rsidP="00AF142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653F3A" w:rsidRPr="002168BE" w:rsidTr="00AF1420">
        <w:trPr>
          <w:gridAfter w:val="1"/>
          <w:wAfter w:w="1075" w:type="dxa"/>
        </w:trPr>
        <w:tc>
          <w:tcPr>
            <w:tcW w:w="9648" w:type="dxa"/>
            <w:gridSpan w:val="2"/>
          </w:tcPr>
          <w:p w:rsidR="00653F3A" w:rsidRPr="00E27960" w:rsidRDefault="00653F3A" w:rsidP="00AF1420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3. </w:t>
            </w:r>
            <w:r w:rsidRPr="00E27960">
              <w:rPr>
                <w:rFonts w:ascii="Times New Roman" w:hAnsi="Times New Roman"/>
                <w:sz w:val="28"/>
                <w:szCs w:val="24"/>
                <w:lang w:eastAsia="ru-RU"/>
              </w:rPr>
              <w:t>Почтовый адрес: __________________________________________________</w:t>
            </w:r>
          </w:p>
        </w:tc>
        <w:tc>
          <w:tcPr>
            <w:tcW w:w="236" w:type="dxa"/>
          </w:tcPr>
          <w:p w:rsidR="00653F3A" w:rsidRPr="00E27960" w:rsidRDefault="00653F3A" w:rsidP="00AF142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653F3A" w:rsidRPr="002168BE" w:rsidTr="00AF1420">
        <w:trPr>
          <w:gridAfter w:val="2"/>
          <w:wAfter w:w="1311" w:type="dxa"/>
          <w:cantSplit/>
        </w:trPr>
        <w:tc>
          <w:tcPr>
            <w:tcW w:w="9648" w:type="dxa"/>
            <w:gridSpan w:val="2"/>
          </w:tcPr>
          <w:p w:rsidR="00653F3A" w:rsidRPr="00E27960" w:rsidRDefault="00653F3A" w:rsidP="00AF142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653F3A" w:rsidRPr="002168BE" w:rsidTr="00AF1420">
        <w:trPr>
          <w:cantSplit/>
        </w:trPr>
        <w:tc>
          <w:tcPr>
            <w:tcW w:w="1668" w:type="dxa"/>
          </w:tcPr>
          <w:p w:rsidR="00653F3A" w:rsidRPr="00E27960" w:rsidRDefault="00653F3A" w:rsidP="00AF142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4. Телефон:</w:t>
            </w:r>
            <w:r w:rsidRPr="00E2796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7980" w:type="dxa"/>
          </w:tcPr>
          <w:p w:rsidR="00653F3A" w:rsidRDefault="00653F3A" w:rsidP="00AF1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F36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</w:t>
            </w:r>
            <w:r w:rsidRPr="003A6F36">
              <w:rPr>
                <w:rFonts w:ascii="Times New Roman" w:hAnsi="Times New Roman"/>
                <w:sz w:val="28"/>
                <w:szCs w:val="28"/>
                <w:lang w:eastAsia="ru-RU"/>
              </w:rPr>
              <w:t>, факс</w:t>
            </w:r>
            <w:r w:rsidRPr="00E279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_____________</w:t>
            </w:r>
          </w:p>
          <w:p w:rsidR="00653F3A" w:rsidRPr="00E27960" w:rsidRDefault="00653F3A" w:rsidP="00AF142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311" w:type="dxa"/>
            <w:gridSpan w:val="2"/>
          </w:tcPr>
          <w:p w:rsidR="00653F3A" w:rsidRPr="00E27960" w:rsidRDefault="00653F3A" w:rsidP="00AF142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653F3A" w:rsidRPr="002168BE" w:rsidTr="00AF1420">
        <w:trPr>
          <w:gridAfter w:val="1"/>
          <w:wAfter w:w="1075" w:type="dxa"/>
        </w:trPr>
        <w:tc>
          <w:tcPr>
            <w:tcW w:w="9648" w:type="dxa"/>
            <w:gridSpan w:val="2"/>
          </w:tcPr>
          <w:p w:rsidR="00653F3A" w:rsidRPr="00E27960" w:rsidRDefault="00653F3A" w:rsidP="00AF142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5. </w:t>
            </w:r>
            <w:r w:rsidRPr="00DF78B3">
              <w:rPr>
                <w:rFonts w:ascii="Times New Roman" w:hAnsi="Times New Roman"/>
                <w:spacing w:val="-8"/>
                <w:sz w:val="28"/>
                <w:szCs w:val="28"/>
                <w:lang w:eastAsia="ru-RU"/>
              </w:rPr>
              <w:t>Место, дата регистрации и номер свидетельства о государственной регистрации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: </w:t>
            </w:r>
            <w:r w:rsidRPr="00E27960">
              <w:rPr>
                <w:rFonts w:ascii="Times New Roman" w:hAnsi="Times New Roman"/>
                <w:sz w:val="28"/>
                <w:szCs w:val="24"/>
                <w:lang w:eastAsia="ru-RU"/>
              </w:rPr>
              <w:t>___________________________________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________________________________ </w:t>
            </w:r>
          </w:p>
          <w:p w:rsidR="00653F3A" w:rsidRPr="00E27960" w:rsidRDefault="00653F3A" w:rsidP="00AF142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27960">
              <w:rPr>
                <w:rFonts w:ascii="Times New Roman" w:hAnsi="Times New Roman"/>
                <w:sz w:val="28"/>
                <w:szCs w:val="24"/>
                <w:lang w:eastAsia="ru-RU"/>
              </w:rPr>
              <w:t>___________________________________________________________________</w:t>
            </w:r>
          </w:p>
        </w:tc>
        <w:tc>
          <w:tcPr>
            <w:tcW w:w="236" w:type="dxa"/>
          </w:tcPr>
          <w:p w:rsidR="00653F3A" w:rsidRPr="00E27960" w:rsidRDefault="00653F3A" w:rsidP="00AF1420">
            <w:pPr>
              <w:spacing w:after="0" w:line="240" w:lineRule="auto"/>
              <w:ind w:left="-524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653F3A" w:rsidRPr="002168BE" w:rsidTr="00AF1420">
        <w:trPr>
          <w:gridAfter w:val="2"/>
          <w:wAfter w:w="1311" w:type="dxa"/>
          <w:cantSplit/>
        </w:trPr>
        <w:tc>
          <w:tcPr>
            <w:tcW w:w="9648" w:type="dxa"/>
            <w:gridSpan w:val="2"/>
          </w:tcPr>
          <w:p w:rsidR="00653F3A" w:rsidRPr="00E27960" w:rsidRDefault="00653F3A" w:rsidP="00AF142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653F3A" w:rsidRPr="002168BE" w:rsidTr="00AF1420">
        <w:trPr>
          <w:gridAfter w:val="1"/>
          <w:wAfter w:w="1075" w:type="dxa"/>
        </w:trPr>
        <w:tc>
          <w:tcPr>
            <w:tcW w:w="9648" w:type="dxa"/>
            <w:gridSpan w:val="2"/>
          </w:tcPr>
          <w:p w:rsidR="00653F3A" w:rsidRDefault="00653F3A" w:rsidP="00AF1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</w:t>
            </w:r>
            <w:r w:rsidRPr="008E49A9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. </w:t>
            </w:r>
            <w:r w:rsidRPr="008E49A9">
              <w:rPr>
                <w:rFonts w:ascii="Times New Roman" w:hAnsi="Times New Roman" w:cs="Times New Roman"/>
                <w:sz w:val="28"/>
                <w:szCs w:val="28"/>
              </w:rPr>
              <w:t xml:space="preserve">ИНН субъекта малого и среднего предпринима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8E49A9">
              <w:rPr>
                <w:rFonts w:ascii="Times New Roman" w:hAnsi="Times New Roman" w:cs="Times New Roman"/>
                <w:sz w:val="28"/>
                <w:szCs w:val="28"/>
              </w:rPr>
              <w:t xml:space="preserve">(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E49A9">
              <w:rPr>
                <w:rFonts w:ascii="Times New Roman" w:hAnsi="Times New Roman" w:cs="Times New Roman"/>
                <w:sz w:val="28"/>
                <w:szCs w:val="28"/>
              </w:rPr>
              <w:t>ел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_______________________________________________________</w:t>
            </w:r>
          </w:p>
          <w:p w:rsidR="00653F3A" w:rsidRDefault="00653F3A" w:rsidP="00AF1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F3A" w:rsidRDefault="00653F3A" w:rsidP="00AF1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F24884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653F3A" w:rsidRDefault="00653F3A" w:rsidP="00AF142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653F3A" w:rsidRPr="00E27960" w:rsidRDefault="00653F3A" w:rsidP="00AF142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8. </w:t>
            </w:r>
            <w:r w:rsidRPr="00E27960">
              <w:rPr>
                <w:rFonts w:ascii="Times New Roman" w:hAnsi="Times New Roman"/>
                <w:sz w:val="28"/>
                <w:szCs w:val="24"/>
                <w:lang w:eastAsia="ru-RU"/>
              </w:rPr>
              <w:t>Виды деятельности по ОКВЭД (с указанием кода):</w:t>
            </w:r>
          </w:p>
          <w:p w:rsidR="00653F3A" w:rsidRPr="00E27960" w:rsidRDefault="00653F3A" w:rsidP="00AF142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27960">
              <w:rPr>
                <w:rFonts w:ascii="Times New Roman" w:hAnsi="Times New Roman"/>
                <w:sz w:val="28"/>
                <w:szCs w:val="24"/>
                <w:lang w:eastAsia="ru-RU"/>
              </w:rPr>
              <w:t>___________________________________________________________________</w:t>
            </w:r>
          </w:p>
          <w:p w:rsidR="00653F3A" w:rsidRPr="00E27960" w:rsidRDefault="00653F3A" w:rsidP="00AF142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27960">
              <w:rPr>
                <w:rFonts w:ascii="Times New Roman" w:hAnsi="Times New Roman"/>
                <w:sz w:val="28"/>
                <w:szCs w:val="24"/>
                <w:lang w:eastAsia="ru-RU"/>
              </w:rPr>
              <w:t>___________________________________________________________________</w:t>
            </w:r>
          </w:p>
          <w:p w:rsidR="00653F3A" w:rsidRPr="00E27960" w:rsidRDefault="00653F3A" w:rsidP="00AF142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27960">
              <w:rPr>
                <w:rFonts w:ascii="Times New Roman" w:hAnsi="Times New Roman"/>
                <w:sz w:val="28"/>
                <w:szCs w:val="24"/>
                <w:lang w:eastAsia="ru-RU"/>
              </w:rPr>
              <w:t>___________________________________________________________________</w:t>
            </w:r>
          </w:p>
          <w:p w:rsidR="00653F3A" w:rsidRPr="00E27960" w:rsidRDefault="00653F3A" w:rsidP="00AF142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27960">
              <w:rPr>
                <w:rFonts w:ascii="Times New Roman" w:hAnsi="Times New Roman"/>
                <w:sz w:val="28"/>
                <w:szCs w:val="24"/>
                <w:lang w:eastAsia="ru-RU"/>
              </w:rPr>
              <w:t>___________________________________________________________________</w:t>
            </w:r>
          </w:p>
        </w:tc>
        <w:tc>
          <w:tcPr>
            <w:tcW w:w="236" w:type="dxa"/>
          </w:tcPr>
          <w:p w:rsidR="00653F3A" w:rsidRPr="00E27960" w:rsidRDefault="00653F3A" w:rsidP="00AF142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653F3A" w:rsidRPr="002168BE" w:rsidTr="00AF1420">
        <w:trPr>
          <w:gridAfter w:val="2"/>
          <w:wAfter w:w="1311" w:type="dxa"/>
          <w:cantSplit/>
          <w:trHeight w:val="160"/>
        </w:trPr>
        <w:tc>
          <w:tcPr>
            <w:tcW w:w="9648" w:type="dxa"/>
            <w:gridSpan w:val="2"/>
          </w:tcPr>
          <w:p w:rsidR="00653F3A" w:rsidRPr="00E27960" w:rsidRDefault="00653F3A" w:rsidP="00AF142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653F3A" w:rsidRPr="002168BE" w:rsidTr="00AF1420">
        <w:trPr>
          <w:gridAfter w:val="2"/>
          <w:wAfter w:w="1311" w:type="dxa"/>
          <w:cantSplit/>
          <w:trHeight w:val="640"/>
        </w:trPr>
        <w:tc>
          <w:tcPr>
            <w:tcW w:w="9648" w:type="dxa"/>
            <w:gridSpan w:val="2"/>
          </w:tcPr>
          <w:p w:rsidR="00653F3A" w:rsidRPr="00E27960" w:rsidRDefault="00653F3A" w:rsidP="00AF14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9. </w:t>
            </w:r>
            <w:r w:rsidRPr="00E2796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выставочно-ярмарочном мероприятии</w:t>
            </w:r>
            <w:r w:rsidRPr="00E2796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будут представлены:</w:t>
            </w:r>
          </w:p>
          <w:p w:rsidR="00653F3A" w:rsidRPr="00E27960" w:rsidRDefault="00653F3A" w:rsidP="00AF14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27960">
              <w:rPr>
                <w:rFonts w:ascii="Times New Roman" w:hAnsi="Times New Roman"/>
                <w:sz w:val="28"/>
                <w:szCs w:val="24"/>
                <w:lang w:eastAsia="ru-RU"/>
              </w:rPr>
              <w:t>_______________________________________________________________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____</w:t>
            </w:r>
          </w:p>
          <w:p w:rsidR="00653F3A" w:rsidRPr="00E27960" w:rsidRDefault="00653F3A" w:rsidP="00AF14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27960">
              <w:rPr>
                <w:rFonts w:ascii="Times New Roman" w:hAnsi="Times New Roman"/>
                <w:sz w:val="28"/>
                <w:szCs w:val="24"/>
                <w:lang w:eastAsia="ru-RU"/>
              </w:rPr>
              <w:t>_______________________________________________________________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____</w:t>
            </w:r>
          </w:p>
          <w:p w:rsidR="00653F3A" w:rsidRPr="00E27960" w:rsidRDefault="00653F3A" w:rsidP="00AF14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27960">
              <w:rPr>
                <w:rFonts w:ascii="Times New Roman" w:hAnsi="Times New Roman"/>
                <w:sz w:val="28"/>
                <w:szCs w:val="24"/>
                <w:lang w:eastAsia="ru-RU"/>
              </w:rPr>
              <w:t>_______________________________________________________________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____</w:t>
            </w:r>
          </w:p>
          <w:p w:rsidR="00653F3A" w:rsidRPr="00E27960" w:rsidRDefault="00653F3A" w:rsidP="00AF14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27960">
              <w:rPr>
                <w:rFonts w:ascii="Times New Roman" w:hAnsi="Times New Roman"/>
                <w:sz w:val="28"/>
                <w:szCs w:val="24"/>
                <w:lang w:eastAsia="ru-RU"/>
              </w:rPr>
              <w:t>_______________________________________________________________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____</w:t>
            </w:r>
          </w:p>
          <w:p w:rsidR="00653F3A" w:rsidRPr="00E27960" w:rsidRDefault="00653F3A" w:rsidP="00AF14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653F3A" w:rsidRPr="002168BE" w:rsidTr="00AF1420">
        <w:trPr>
          <w:gridAfter w:val="2"/>
          <w:wAfter w:w="1311" w:type="dxa"/>
        </w:trPr>
        <w:tc>
          <w:tcPr>
            <w:tcW w:w="9648" w:type="dxa"/>
            <w:gridSpan w:val="2"/>
          </w:tcPr>
          <w:p w:rsidR="00653F3A" w:rsidRPr="00E27960" w:rsidRDefault="00653F3A" w:rsidP="00AF14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0. </w:t>
            </w:r>
            <w:r w:rsidRPr="002A647B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Контактный телефон (с указанием фамилии, имени, отчества ответственного</w:t>
            </w:r>
            <w:r w:rsidRPr="00E2796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сотрудника):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</w:t>
            </w:r>
            <w:r w:rsidRPr="00E27960">
              <w:rPr>
                <w:rFonts w:ascii="Times New Roman" w:hAnsi="Times New Roman"/>
                <w:sz w:val="28"/>
                <w:szCs w:val="24"/>
                <w:lang w:eastAsia="ru-RU"/>
              </w:rPr>
              <w:t>___________________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____________________________________ </w:t>
            </w:r>
          </w:p>
          <w:p w:rsidR="00653F3A" w:rsidRPr="00E27960" w:rsidRDefault="00653F3A" w:rsidP="00AF1420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27960">
              <w:rPr>
                <w:rFonts w:ascii="Times New Roman" w:hAnsi="Times New Roman"/>
                <w:sz w:val="28"/>
                <w:szCs w:val="24"/>
                <w:lang w:eastAsia="ru-RU"/>
              </w:rPr>
              <w:t>__________________________________________________________________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_</w:t>
            </w:r>
          </w:p>
        </w:tc>
      </w:tr>
      <w:tr w:rsidR="00653F3A" w:rsidRPr="002168BE" w:rsidTr="00AF1420">
        <w:trPr>
          <w:gridAfter w:val="2"/>
          <w:wAfter w:w="1311" w:type="dxa"/>
          <w:cantSplit/>
        </w:trPr>
        <w:tc>
          <w:tcPr>
            <w:tcW w:w="9648" w:type="dxa"/>
            <w:gridSpan w:val="2"/>
          </w:tcPr>
          <w:p w:rsidR="00653F3A" w:rsidRPr="00E27960" w:rsidRDefault="00653F3A" w:rsidP="00AF142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27960">
              <w:rPr>
                <w:rFonts w:ascii="Times New Roman" w:hAnsi="Times New Roman"/>
                <w:sz w:val="28"/>
                <w:szCs w:val="24"/>
                <w:lang w:eastAsia="ru-RU"/>
              </w:rPr>
              <w:t>___________________________________________________________________</w:t>
            </w:r>
          </w:p>
        </w:tc>
      </w:tr>
      <w:tr w:rsidR="00653F3A" w:rsidRPr="002168BE" w:rsidTr="00AF1420">
        <w:trPr>
          <w:gridAfter w:val="2"/>
          <w:wAfter w:w="1311" w:type="dxa"/>
        </w:trPr>
        <w:tc>
          <w:tcPr>
            <w:tcW w:w="9648" w:type="dxa"/>
            <w:gridSpan w:val="2"/>
          </w:tcPr>
          <w:p w:rsidR="00653F3A" w:rsidRPr="00E27960" w:rsidRDefault="00653F3A" w:rsidP="00AF142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653F3A" w:rsidRDefault="00653F3A" w:rsidP="00AF142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1. </w:t>
            </w:r>
            <w:r w:rsidRPr="00E27960">
              <w:rPr>
                <w:rFonts w:ascii="Times New Roman" w:hAnsi="Times New Roman"/>
                <w:sz w:val="28"/>
                <w:szCs w:val="24"/>
                <w:lang w:eastAsia="ru-RU"/>
              </w:rPr>
              <w:t>Руководитель (должность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, фамилия, имя, отчество </w:t>
            </w:r>
            <w:r w:rsidRPr="00E27960">
              <w:rPr>
                <w:rFonts w:ascii="Times New Roman" w:hAnsi="Times New Roman"/>
                <w:sz w:val="28"/>
                <w:szCs w:val="24"/>
                <w:lang w:eastAsia="ru-RU"/>
              </w:rPr>
              <w:t>полностью):</w:t>
            </w:r>
          </w:p>
          <w:p w:rsidR="00653F3A" w:rsidRPr="00E27960" w:rsidRDefault="00653F3A" w:rsidP="00AF142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:rsidR="00653F3A" w:rsidRDefault="00653F3A" w:rsidP="00653F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53F3A" w:rsidRDefault="00653F3A" w:rsidP="00653F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2. Необходимая выставочная площадь </w:t>
      </w:r>
      <w:r w:rsidRPr="00E27960">
        <w:rPr>
          <w:rFonts w:ascii="Times New Roman" w:hAnsi="Times New Roman"/>
          <w:sz w:val="28"/>
          <w:szCs w:val="28"/>
          <w:lang w:eastAsia="ru-RU"/>
        </w:rPr>
        <w:t>________________</w:t>
      </w:r>
      <w:r>
        <w:rPr>
          <w:rFonts w:ascii="Times New Roman" w:hAnsi="Times New Roman"/>
          <w:sz w:val="28"/>
          <w:szCs w:val="28"/>
          <w:lang w:eastAsia="ru-RU"/>
        </w:rPr>
        <w:t>___________ кв. м.</w:t>
      </w:r>
    </w:p>
    <w:p w:rsidR="00653F3A" w:rsidRPr="001F11CC" w:rsidRDefault="00653F3A" w:rsidP="00653F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  <w:lang w:eastAsia="ru-RU"/>
        </w:rPr>
      </w:pPr>
    </w:p>
    <w:p w:rsidR="00653F3A" w:rsidRDefault="00653F3A" w:rsidP="00653F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E66D5">
        <w:rPr>
          <w:rFonts w:ascii="Times New Roman" w:hAnsi="Times New Roman"/>
          <w:sz w:val="28"/>
          <w:szCs w:val="20"/>
          <w:lang w:eastAsia="ru-RU"/>
        </w:rPr>
        <w:t>1</w:t>
      </w:r>
      <w:r>
        <w:rPr>
          <w:rFonts w:ascii="Times New Roman" w:hAnsi="Times New Roman"/>
          <w:sz w:val="28"/>
          <w:szCs w:val="20"/>
          <w:lang w:eastAsia="ru-RU"/>
        </w:rPr>
        <w:t xml:space="preserve">3. Потребность в подсобном помещении (да/нет) </w:t>
      </w:r>
      <w:r w:rsidRPr="00E27960">
        <w:rPr>
          <w:rFonts w:ascii="Times New Roman" w:hAnsi="Times New Roman"/>
          <w:sz w:val="28"/>
          <w:szCs w:val="28"/>
          <w:lang w:eastAsia="ru-RU"/>
        </w:rPr>
        <w:t>_________</w:t>
      </w:r>
      <w:r>
        <w:rPr>
          <w:rFonts w:ascii="Times New Roman" w:hAnsi="Times New Roman"/>
          <w:sz w:val="28"/>
          <w:szCs w:val="28"/>
          <w:lang w:eastAsia="ru-RU"/>
        </w:rPr>
        <w:t>_________ кв. м.</w:t>
      </w:r>
    </w:p>
    <w:p w:rsidR="00653F3A" w:rsidRDefault="00653F3A" w:rsidP="00653F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  <w:lang w:eastAsia="ru-RU"/>
        </w:rPr>
      </w:pPr>
    </w:p>
    <w:p w:rsidR="00653F3A" w:rsidRDefault="00653F3A" w:rsidP="00653F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5E66D5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/>
          <w:sz w:val="28"/>
          <w:szCs w:val="20"/>
          <w:lang w:eastAsia="ru-RU"/>
        </w:rPr>
        <w:t>Надпись на фризе _______________________________________________</w:t>
      </w:r>
    </w:p>
    <w:p w:rsidR="00653F3A" w:rsidRPr="005E66D5" w:rsidRDefault="00653F3A" w:rsidP="00653F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lastRenderedPageBreak/>
        <w:t>15. Необходимое выставочное оборудование, представляемое организатором выставочно-ярмарочного мероприятия (с указанием количества):</w:t>
      </w:r>
    </w:p>
    <w:p w:rsidR="00653F3A" w:rsidRPr="00E27960" w:rsidRDefault="00653F3A" w:rsidP="00653F3A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E27960">
        <w:rPr>
          <w:rFonts w:ascii="Times New Roman" w:hAnsi="Times New Roman"/>
          <w:sz w:val="28"/>
          <w:szCs w:val="24"/>
          <w:lang w:eastAsia="ru-RU"/>
        </w:rPr>
        <w:t>__________________________________________________________________</w:t>
      </w:r>
    </w:p>
    <w:p w:rsidR="00653F3A" w:rsidRPr="00E27960" w:rsidRDefault="00653F3A" w:rsidP="00653F3A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E27960">
        <w:rPr>
          <w:rFonts w:ascii="Times New Roman" w:hAnsi="Times New Roman"/>
          <w:sz w:val="28"/>
          <w:szCs w:val="24"/>
          <w:lang w:eastAsia="ru-RU"/>
        </w:rPr>
        <w:t>__________________________________________________________________</w:t>
      </w:r>
    </w:p>
    <w:p w:rsidR="00653F3A" w:rsidRDefault="00653F3A" w:rsidP="00653F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E27960">
        <w:rPr>
          <w:rFonts w:ascii="Times New Roman" w:hAnsi="Times New Roman"/>
          <w:sz w:val="28"/>
          <w:szCs w:val="24"/>
          <w:lang w:eastAsia="ru-RU"/>
        </w:rPr>
        <w:t>__________________________________________________________________</w:t>
      </w:r>
    </w:p>
    <w:p w:rsidR="00653F3A" w:rsidRDefault="00653F3A" w:rsidP="00653F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653F3A" w:rsidRDefault="00653F3A" w:rsidP="00653F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16. Электроснабжение ______________________________________________</w:t>
      </w:r>
    </w:p>
    <w:p w:rsidR="00653F3A" w:rsidRDefault="00653F3A" w:rsidP="00653F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1) оборудование, требующее подключения к электросети:</w:t>
      </w:r>
    </w:p>
    <w:p w:rsidR="00653F3A" w:rsidRPr="00E27960" w:rsidRDefault="00653F3A" w:rsidP="00653F3A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E27960">
        <w:rPr>
          <w:rFonts w:ascii="Times New Roman" w:hAnsi="Times New Roman"/>
          <w:sz w:val="28"/>
          <w:szCs w:val="24"/>
          <w:lang w:eastAsia="ru-RU"/>
        </w:rPr>
        <w:t>__________________________________________________________________</w:t>
      </w:r>
    </w:p>
    <w:p w:rsidR="00653F3A" w:rsidRPr="00E27960" w:rsidRDefault="00653F3A" w:rsidP="00653F3A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E27960">
        <w:rPr>
          <w:rFonts w:ascii="Times New Roman" w:hAnsi="Times New Roman"/>
          <w:sz w:val="28"/>
          <w:szCs w:val="24"/>
          <w:lang w:eastAsia="ru-RU"/>
        </w:rPr>
        <w:t>__________________________________________________________________</w:t>
      </w:r>
    </w:p>
    <w:p w:rsidR="00653F3A" w:rsidRDefault="00653F3A" w:rsidP="00653F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653F3A" w:rsidRDefault="00653F3A" w:rsidP="00653F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2) требуемое количество розеток (мощность одной розетки до 1 кВт) ___ шт.</w:t>
      </w:r>
    </w:p>
    <w:p w:rsidR="00653F3A" w:rsidRDefault="00653F3A" w:rsidP="00653F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653F3A" w:rsidRDefault="00653F3A" w:rsidP="00653F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17. Краткая информация о субъекте малого и среднего предпринимательства для размещения в каталоге (не более ___ символов):</w:t>
      </w:r>
    </w:p>
    <w:p w:rsidR="00653F3A" w:rsidRPr="00E27960" w:rsidRDefault="00653F3A" w:rsidP="00653F3A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E27960">
        <w:rPr>
          <w:rFonts w:ascii="Times New Roman" w:hAnsi="Times New Roman"/>
          <w:sz w:val="28"/>
          <w:szCs w:val="24"/>
          <w:lang w:eastAsia="ru-RU"/>
        </w:rPr>
        <w:t>___________________________________</w:t>
      </w:r>
      <w:r>
        <w:rPr>
          <w:rFonts w:ascii="Times New Roman" w:hAnsi="Times New Roman"/>
          <w:sz w:val="28"/>
          <w:szCs w:val="24"/>
          <w:lang w:eastAsia="ru-RU"/>
        </w:rPr>
        <w:t>_______________________________</w:t>
      </w:r>
    </w:p>
    <w:p w:rsidR="00653F3A" w:rsidRPr="00E27960" w:rsidRDefault="00653F3A" w:rsidP="00653F3A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E27960">
        <w:rPr>
          <w:rFonts w:ascii="Times New Roman" w:hAnsi="Times New Roman"/>
          <w:sz w:val="28"/>
          <w:szCs w:val="24"/>
          <w:lang w:eastAsia="ru-RU"/>
        </w:rPr>
        <w:t>_________________________________</w:t>
      </w:r>
      <w:r>
        <w:rPr>
          <w:rFonts w:ascii="Times New Roman" w:hAnsi="Times New Roman"/>
          <w:sz w:val="28"/>
          <w:szCs w:val="24"/>
          <w:lang w:eastAsia="ru-RU"/>
        </w:rPr>
        <w:t>_________________________________</w:t>
      </w:r>
    </w:p>
    <w:p w:rsidR="00653F3A" w:rsidRPr="00E27960" w:rsidRDefault="00653F3A" w:rsidP="00653F3A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_</w:t>
      </w:r>
      <w:r w:rsidRPr="00E27960">
        <w:rPr>
          <w:rFonts w:ascii="Times New Roman" w:hAnsi="Times New Roman"/>
          <w:sz w:val="28"/>
          <w:szCs w:val="24"/>
          <w:lang w:eastAsia="ru-RU"/>
        </w:rPr>
        <w:t>_________________________________</w:t>
      </w:r>
      <w:r>
        <w:rPr>
          <w:rFonts w:ascii="Times New Roman" w:hAnsi="Times New Roman"/>
          <w:sz w:val="28"/>
          <w:szCs w:val="24"/>
          <w:lang w:eastAsia="ru-RU"/>
        </w:rPr>
        <w:t>________________________________</w:t>
      </w:r>
    </w:p>
    <w:p w:rsidR="00653F3A" w:rsidRDefault="00653F3A" w:rsidP="00653F3A">
      <w:pPr>
        <w:pStyle w:val="ConsPlusNonformat"/>
        <w:widowControl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53F3A" w:rsidRPr="00C84613" w:rsidRDefault="00653F3A" w:rsidP="00653F3A">
      <w:pPr>
        <w:pStyle w:val="ConsPlusNonformat"/>
        <w:widowControl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68BE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2168BE">
        <w:rPr>
          <w:rFonts w:ascii="Times New Roman" w:eastAsia="Times New Roman" w:hAnsi="Times New Roman" w:cs="Times New Roman"/>
          <w:bCs/>
          <w:sz w:val="28"/>
          <w:szCs w:val="28"/>
        </w:rPr>
        <w:t xml:space="preserve">. Сведения о среднесписочной численности работающих, начисленной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2168BE">
        <w:rPr>
          <w:rFonts w:ascii="Times New Roman" w:eastAsia="Times New Roman" w:hAnsi="Times New Roman" w:cs="Times New Roman"/>
          <w:bCs/>
          <w:sz w:val="28"/>
          <w:szCs w:val="28"/>
        </w:rPr>
        <w:t xml:space="preserve">и выплаченной заработной плате за предыдущие шесть месяцев </w:t>
      </w:r>
      <w:r w:rsidRPr="00670D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(помесячно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1384"/>
        <w:gridCol w:w="1617"/>
        <w:gridCol w:w="1776"/>
        <w:gridCol w:w="1619"/>
        <w:gridCol w:w="1619"/>
        <w:gridCol w:w="1453"/>
      </w:tblGrid>
      <w:tr w:rsidR="00653F3A" w:rsidRPr="00C11A9C" w:rsidTr="00AF142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C11A9C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9C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C11A9C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9C">
              <w:rPr>
                <w:rFonts w:ascii="Times New Roman" w:hAnsi="Times New Roman" w:cs="Times New Roman"/>
                <w:sz w:val="24"/>
                <w:szCs w:val="24"/>
              </w:rPr>
              <w:t>Средне-</w:t>
            </w:r>
          </w:p>
          <w:p w:rsidR="00653F3A" w:rsidRPr="00C11A9C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9C">
              <w:rPr>
                <w:rFonts w:ascii="Times New Roman" w:hAnsi="Times New Roman" w:cs="Times New Roman"/>
                <w:sz w:val="24"/>
                <w:szCs w:val="24"/>
              </w:rPr>
              <w:t>списочная численност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C11A9C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9C">
              <w:rPr>
                <w:rFonts w:ascii="Times New Roman" w:hAnsi="Times New Roman" w:cs="Times New Roman"/>
                <w:sz w:val="24"/>
                <w:szCs w:val="24"/>
              </w:rPr>
              <w:t>Начисленная заработная плат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C11A9C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9C">
              <w:rPr>
                <w:rFonts w:ascii="Times New Roman" w:hAnsi="Times New Roman" w:cs="Times New Roman"/>
                <w:sz w:val="24"/>
                <w:szCs w:val="24"/>
              </w:rPr>
              <w:t>Выплаченная заработная плат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C11A9C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9C">
              <w:rPr>
                <w:rFonts w:ascii="Times New Roman" w:hAnsi="Times New Roman" w:cs="Times New Roman"/>
                <w:sz w:val="24"/>
                <w:szCs w:val="24"/>
              </w:rPr>
              <w:t xml:space="preserve">Удержанный </w:t>
            </w:r>
          </w:p>
          <w:p w:rsidR="00653F3A" w:rsidRPr="00C11A9C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9C"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C11A9C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1A9C">
              <w:rPr>
                <w:rFonts w:ascii="Times New Roman" w:hAnsi="Times New Roman" w:cs="Times New Roman"/>
                <w:sz w:val="24"/>
                <w:szCs w:val="24"/>
              </w:rPr>
              <w:t>Переч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1A9C">
              <w:rPr>
                <w:rFonts w:ascii="Times New Roman" w:hAnsi="Times New Roman" w:cs="Times New Roman"/>
                <w:sz w:val="24"/>
                <w:szCs w:val="24"/>
              </w:rPr>
              <w:t>ленный</w:t>
            </w:r>
            <w:proofErr w:type="gramEnd"/>
            <w:r w:rsidRPr="00C11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3F3A" w:rsidRPr="00C11A9C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9C"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</w:p>
        </w:tc>
      </w:tr>
      <w:tr w:rsidR="00653F3A" w:rsidRPr="002168BE" w:rsidTr="00AF142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5E66D5" w:rsidRDefault="00653F3A" w:rsidP="00AF1420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5E66D5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5E66D5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5E66D5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5E66D5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5E66D5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F3A" w:rsidRPr="002168BE" w:rsidTr="00AF142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5E66D5" w:rsidRDefault="00653F3A" w:rsidP="00AF1420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5E66D5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5E66D5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5E66D5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5E66D5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5E66D5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F3A" w:rsidRPr="002168BE" w:rsidTr="00AF142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5E66D5" w:rsidRDefault="00653F3A" w:rsidP="00AF1420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5E66D5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5E66D5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5E66D5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5E66D5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5E66D5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F3A" w:rsidRPr="002168BE" w:rsidTr="00AF142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5E66D5" w:rsidRDefault="00653F3A" w:rsidP="00AF1420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5E66D5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5E66D5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5E66D5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5E66D5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5E66D5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F3A" w:rsidRPr="002168BE" w:rsidTr="00AF142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5E66D5" w:rsidRDefault="00653F3A" w:rsidP="00AF1420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5E66D5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5E66D5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5E66D5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5E66D5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5E66D5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F3A" w:rsidRPr="002168BE" w:rsidTr="00AF142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5E66D5" w:rsidRDefault="00653F3A" w:rsidP="00AF1420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5E66D5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5E66D5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5E66D5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5E66D5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5E66D5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F3A" w:rsidRPr="00DD1E14" w:rsidTr="00AF142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DD1E14" w:rsidRDefault="00653F3A" w:rsidP="00AF14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E1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DD1E14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DD1E14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DD1E14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DD1E14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DD1E14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F3A" w:rsidRDefault="00653F3A" w:rsidP="00653F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53F3A" w:rsidRDefault="00653F3A" w:rsidP="00653F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Сведения о транспортировке экспонатов для единого стенда к месту проведения выставочно-ярмарочного мероприятия и обратно:</w:t>
      </w:r>
    </w:p>
    <w:p w:rsidR="00653F3A" w:rsidRDefault="00653F3A" w:rsidP="00653F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личие потребности в предоставлении услуг по транспортировке </w:t>
      </w:r>
      <w:r>
        <w:rPr>
          <w:rFonts w:ascii="Times New Roman" w:hAnsi="Times New Roman" w:cs="Times New Roman"/>
          <w:sz w:val="28"/>
          <w:szCs w:val="28"/>
        </w:rPr>
        <w:br/>
        <w:t xml:space="preserve">(да (указывается объем в куб. м.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за и его габариты)/ нет):</w:t>
      </w:r>
    </w:p>
    <w:p w:rsidR="00653F3A" w:rsidRDefault="00653F3A" w:rsidP="00653F3A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53F3A" w:rsidRDefault="00653F3A" w:rsidP="00653F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случае транспортировки своими силами:</w:t>
      </w:r>
    </w:p>
    <w:p w:rsidR="00653F3A" w:rsidRDefault="00653F3A" w:rsidP="00653F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и марка транспортного средства _________________</w:t>
      </w:r>
    </w:p>
    <w:p w:rsidR="00653F3A" w:rsidRDefault="00653F3A" w:rsidP="00653F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, контактный телефон водителя: __________________</w:t>
      </w:r>
    </w:p>
    <w:p w:rsidR="00653F3A" w:rsidRDefault="00653F3A" w:rsidP="00653F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53F3A" w:rsidRDefault="00653F3A" w:rsidP="00653F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53F3A" w:rsidRDefault="00653F3A" w:rsidP="00653F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 </w:t>
      </w:r>
      <w:r w:rsidRPr="00346788">
        <w:rPr>
          <w:rFonts w:ascii="Times New Roman" w:hAnsi="Times New Roman" w:cs="Times New Roman"/>
          <w:spacing w:val="-4"/>
          <w:sz w:val="28"/>
          <w:szCs w:val="28"/>
        </w:rPr>
        <w:t>Перечень представителей субъекта малого и среднего предпринимательства, принимающих непосредственное участие в выставочно-ярмарочном м</w:t>
      </w:r>
      <w:r>
        <w:rPr>
          <w:rFonts w:ascii="Times New Roman" w:hAnsi="Times New Roman" w:cs="Times New Roman"/>
          <w:sz w:val="28"/>
          <w:szCs w:val="28"/>
        </w:rPr>
        <w:t>ероприятии (для оформления пропусков):</w:t>
      </w:r>
    </w:p>
    <w:p w:rsidR="00653F3A" w:rsidRPr="002C2B62" w:rsidRDefault="00653F3A" w:rsidP="00653F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Layout w:type="fixed"/>
        <w:tblLook w:val="01E0" w:firstRow="1" w:lastRow="1" w:firstColumn="1" w:lastColumn="1" w:noHBand="0" w:noVBand="0"/>
      </w:tblPr>
      <w:tblGrid>
        <w:gridCol w:w="1008"/>
        <w:gridCol w:w="2644"/>
        <w:gridCol w:w="2268"/>
        <w:gridCol w:w="1643"/>
        <w:gridCol w:w="1934"/>
      </w:tblGrid>
      <w:tr w:rsidR="00653F3A" w:rsidRPr="00DD1E14" w:rsidTr="00AF1420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DD1E14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1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DD1E14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1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DD1E14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14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DD1E14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14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</w:t>
            </w:r>
          </w:p>
        </w:tc>
      </w:tr>
      <w:tr w:rsidR="00653F3A" w:rsidRPr="00DD1E14" w:rsidTr="00AF14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3A" w:rsidRPr="00962A76" w:rsidRDefault="00653F3A" w:rsidP="00AF14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DD1E14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DD1E14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DD1E14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DD1E14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3A" w:rsidRPr="00DD1E14" w:rsidTr="00AF14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3A" w:rsidRPr="00962A76" w:rsidRDefault="00653F3A" w:rsidP="00AF14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DD1E14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DD1E14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DD1E14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DD1E14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3A" w:rsidRPr="00DD1E14" w:rsidTr="00AF14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3A" w:rsidRPr="00962A76" w:rsidRDefault="00653F3A" w:rsidP="00AF14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A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DD1E14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DD1E14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DD1E14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DD1E14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3A" w:rsidRPr="00DD1E14" w:rsidTr="00AF142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3A" w:rsidRPr="00DD1E14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1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DD1E14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DD1E14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DD1E14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A" w:rsidRPr="00DD1E14" w:rsidRDefault="00653F3A" w:rsidP="00AF1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F3A" w:rsidRDefault="00653F3A" w:rsidP="00653F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53F3A" w:rsidRPr="00BB38F7" w:rsidRDefault="00653F3A" w:rsidP="00653F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_______________    </w:t>
      </w:r>
      <w:r w:rsidRPr="00BB38F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B38F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_______</w:t>
      </w:r>
      <w:r w:rsidRPr="00BB38F7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653F3A" w:rsidRPr="00DD1E14" w:rsidRDefault="00653F3A" w:rsidP="00653F3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DD1E14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</w:t>
      </w:r>
      <w:r w:rsidRPr="00DD1E14">
        <w:rPr>
          <w:rFonts w:ascii="Times New Roman" w:hAnsi="Times New Roman" w:cs="Times New Roman"/>
          <w:sz w:val="22"/>
          <w:szCs w:val="22"/>
        </w:rPr>
        <w:t xml:space="preserve">  (подпись)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Pr="00DD1E14">
        <w:rPr>
          <w:rFonts w:ascii="Times New Roman" w:hAnsi="Times New Roman" w:cs="Times New Roman"/>
          <w:sz w:val="22"/>
          <w:szCs w:val="22"/>
        </w:rPr>
        <w:t xml:space="preserve"> (расшифровка подписи)</w:t>
      </w:r>
    </w:p>
    <w:p w:rsidR="00653F3A" w:rsidRDefault="00653F3A" w:rsidP="00653F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53F3A" w:rsidRPr="00BB38F7" w:rsidRDefault="00653F3A" w:rsidP="00653F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B38F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ый бухгалтер         _______</w:t>
      </w:r>
      <w:r w:rsidRPr="00BB38F7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B38F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__________________</w:t>
      </w:r>
      <w:r w:rsidRPr="00BB38F7">
        <w:rPr>
          <w:rFonts w:ascii="Times New Roman" w:hAnsi="Times New Roman" w:cs="Times New Roman"/>
          <w:sz w:val="28"/>
          <w:szCs w:val="28"/>
        </w:rPr>
        <w:t>___</w:t>
      </w:r>
    </w:p>
    <w:p w:rsidR="00653F3A" w:rsidRDefault="00653F3A" w:rsidP="00653F3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BB38F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B38F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BB38F7">
        <w:rPr>
          <w:rFonts w:ascii="Times New Roman" w:hAnsi="Times New Roman" w:cs="Times New Roman"/>
          <w:sz w:val="28"/>
          <w:szCs w:val="28"/>
        </w:rPr>
        <w:t xml:space="preserve">  </w:t>
      </w:r>
      <w:r w:rsidRPr="00DD1E14">
        <w:rPr>
          <w:rFonts w:ascii="Times New Roman" w:hAnsi="Times New Roman" w:cs="Times New Roman"/>
          <w:sz w:val="22"/>
          <w:szCs w:val="22"/>
        </w:rPr>
        <w:t xml:space="preserve">(подпись)                        </w:t>
      </w:r>
      <w:r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Pr="00DD1E14">
        <w:rPr>
          <w:rFonts w:ascii="Times New Roman" w:hAnsi="Times New Roman" w:cs="Times New Roman"/>
          <w:sz w:val="22"/>
          <w:szCs w:val="22"/>
        </w:rPr>
        <w:t xml:space="preserve"> (расшифровка подписи)</w:t>
      </w:r>
    </w:p>
    <w:p w:rsidR="00653F3A" w:rsidRDefault="00653F3A" w:rsidP="00653F3A">
      <w:pPr>
        <w:pStyle w:val="ConsPlusNonformat"/>
        <w:widowControl/>
        <w:ind w:firstLine="1980"/>
        <w:rPr>
          <w:rFonts w:ascii="Times New Roman" w:hAnsi="Times New Roman"/>
          <w:sz w:val="28"/>
          <w:szCs w:val="28"/>
        </w:rPr>
      </w:pPr>
      <w:r w:rsidRPr="00C70BB8">
        <w:rPr>
          <w:rFonts w:ascii="Times New Roman" w:hAnsi="Times New Roman" w:cs="Times New Roman"/>
          <w:sz w:val="24"/>
          <w:szCs w:val="24"/>
        </w:rPr>
        <w:t xml:space="preserve">    М.П.  </w:t>
      </w:r>
      <w:r w:rsidRPr="0040194E">
        <w:rPr>
          <w:rFonts w:ascii="Times New Roman" w:hAnsi="Times New Roman"/>
          <w:sz w:val="28"/>
          <w:szCs w:val="28"/>
        </w:rPr>
        <w:t>&lt;*&gt;</w:t>
      </w:r>
    </w:p>
    <w:p w:rsidR="00653F3A" w:rsidRPr="0040194E" w:rsidRDefault="00653F3A" w:rsidP="00653F3A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0BB8">
        <w:rPr>
          <w:rFonts w:ascii="Times New Roman" w:hAnsi="Times New Roman" w:cs="Times New Roman"/>
          <w:sz w:val="24"/>
          <w:szCs w:val="24"/>
        </w:rPr>
        <w:t xml:space="preserve">  </w:t>
      </w:r>
      <w:r w:rsidRPr="0040194E">
        <w:rPr>
          <w:rFonts w:ascii="Times New Roman" w:hAnsi="Times New Roman"/>
          <w:sz w:val="28"/>
          <w:szCs w:val="28"/>
          <w:lang w:eastAsia="ru-RU"/>
        </w:rPr>
        <w:t>--------------------------------</w:t>
      </w:r>
    </w:p>
    <w:p w:rsidR="00653F3A" w:rsidRPr="00616FFE" w:rsidRDefault="00653F3A" w:rsidP="00653F3A">
      <w:pPr>
        <w:spacing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  <w:r w:rsidRPr="00616FFE">
        <w:rPr>
          <w:rFonts w:ascii="Times New Roman" w:hAnsi="Times New Roman"/>
          <w:sz w:val="20"/>
          <w:szCs w:val="28"/>
          <w:lang w:eastAsia="ru-RU"/>
        </w:rPr>
        <w:t xml:space="preserve">    &lt;*&gt; При наличии печати.</w:t>
      </w:r>
    </w:p>
    <w:p w:rsidR="00653F3A" w:rsidRPr="00616FFE" w:rsidRDefault="00653F3A" w:rsidP="00653F3A">
      <w:pPr>
        <w:spacing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16FFE">
        <w:rPr>
          <w:rFonts w:ascii="Times New Roman" w:hAnsi="Times New Roman"/>
          <w:sz w:val="20"/>
          <w:szCs w:val="20"/>
          <w:lang w:eastAsia="ru-RU"/>
        </w:rPr>
        <w:t>_____________</w:t>
      </w:r>
    </w:p>
    <w:p w:rsidR="00385C33" w:rsidRDefault="00385C33" w:rsidP="0040194E">
      <w:pPr>
        <w:spacing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sectPr w:rsidR="00385C33" w:rsidSect="00616FFE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47649C8"/>
    <w:multiLevelType w:val="multilevel"/>
    <w:tmpl w:val="8898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13EEF"/>
    <w:multiLevelType w:val="multilevel"/>
    <w:tmpl w:val="4200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AA6183"/>
    <w:multiLevelType w:val="multilevel"/>
    <w:tmpl w:val="41363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F563A5"/>
    <w:multiLevelType w:val="hybridMultilevel"/>
    <w:tmpl w:val="0DE6A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15C12"/>
    <w:multiLevelType w:val="hybridMultilevel"/>
    <w:tmpl w:val="F44824BA"/>
    <w:lvl w:ilvl="0" w:tplc="9F1A28EC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F170FCFC">
      <w:start w:val="1"/>
      <w:numFmt w:val="decimal"/>
      <w:lvlText w:val="%2)"/>
      <w:lvlJc w:val="left"/>
      <w:pPr>
        <w:tabs>
          <w:tab w:val="num" w:pos="2733"/>
        </w:tabs>
        <w:ind w:left="2733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76AC"/>
    <w:rsid w:val="000061E7"/>
    <w:rsid w:val="00006546"/>
    <w:rsid w:val="000074B2"/>
    <w:rsid w:val="000171AC"/>
    <w:rsid w:val="000214F4"/>
    <w:rsid w:val="00037F73"/>
    <w:rsid w:val="000452C7"/>
    <w:rsid w:val="00057D78"/>
    <w:rsid w:val="00061248"/>
    <w:rsid w:val="000628A7"/>
    <w:rsid w:val="00065096"/>
    <w:rsid w:val="00082815"/>
    <w:rsid w:val="00097BEE"/>
    <w:rsid w:val="000A026D"/>
    <w:rsid w:val="000C524E"/>
    <w:rsid w:val="000C5A93"/>
    <w:rsid w:val="000D475B"/>
    <w:rsid w:val="000E3FB1"/>
    <w:rsid w:val="000F093F"/>
    <w:rsid w:val="001044E8"/>
    <w:rsid w:val="00111E87"/>
    <w:rsid w:val="001425AC"/>
    <w:rsid w:val="00197547"/>
    <w:rsid w:val="001C3BE7"/>
    <w:rsid w:val="00207E7D"/>
    <w:rsid w:val="00226904"/>
    <w:rsid w:val="00244E2F"/>
    <w:rsid w:val="00256CE3"/>
    <w:rsid w:val="002A4822"/>
    <w:rsid w:val="002D0228"/>
    <w:rsid w:val="002D1EE4"/>
    <w:rsid w:val="002D3ABC"/>
    <w:rsid w:val="002E34E7"/>
    <w:rsid w:val="002F6906"/>
    <w:rsid w:val="0033628D"/>
    <w:rsid w:val="003440A4"/>
    <w:rsid w:val="00347973"/>
    <w:rsid w:val="0035262D"/>
    <w:rsid w:val="00361C6C"/>
    <w:rsid w:val="00365B4A"/>
    <w:rsid w:val="00385C33"/>
    <w:rsid w:val="00391EDB"/>
    <w:rsid w:val="003C068C"/>
    <w:rsid w:val="00400FD7"/>
    <w:rsid w:val="0040194E"/>
    <w:rsid w:val="004069E9"/>
    <w:rsid w:val="00414066"/>
    <w:rsid w:val="00422EBB"/>
    <w:rsid w:val="00434ABB"/>
    <w:rsid w:val="0044493D"/>
    <w:rsid w:val="004870B4"/>
    <w:rsid w:val="004A3D02"/>
    <w:rsid w:val="004A687F"/>
    <w:rsid w:val="004B33E8"/>
    <w:rsid w:val="004B6957"/>
    <w:rsid w:val="004D0A2E"/>
    <w:rsid w:val="00506014"/>
    <w:rsid w:val="00510BAF"/>
    <w:rsid w:val="005176AC"/>
    <w:rsid w:val="005462A6"/>
    <w:rsid w:val="005608CF"/>
    <w:rsid w:val="00577981"/>
    <w:rsid w:val="005879DC"/>
    <w:rsid w:val="005B32D4"/>
    <w:rsid w:val="005E2288"/>
    <w:rsid w:val="006312CD"/>
    <w:rsid w:val="00635C6C"/>
    <w:rsid w:val="00643A65"/>
    <w:rsid w:val="00647B21"/>
    <w:rsid w:val="00653388"/>
    <w:rsid w:val="00653F3A"/>
    <w:rsid w:val="006D461B"/>
    <w:rsid w:val="006D7114"/>
    <w:rsid w:val="006E3E26"/>
    <w:rsid w:val="006F07A4"/>
    <w:rsid w:val="0071459C"/>
    <w:rsid w:val="00716D40"/>
    <w:rsid w:val="00737EBC"/>
    <w:rsid w:val="007B0119"/>
    <w:rsid w:val="007C5031"/>
    <w:rsid w:val="007C5214"/>
    <w:rsid w:val="007D3088"/>
    <w:rsid w:val="007D35B5"/>
    <w:rsid w:val="008025A4"/>
    <w:rsid w:val="0080627F"/>
    <w:rsid w:val="0082030F"/>
    <w:rsid w:val="008222B2"/>
    <w:rsid w:val="00861C1B"/>
    <w:rsid w:val="008635AF"/>
    <w:rsid w:val="00865BBC"/>
    <w:rsid w:val="008876A6"/>
    <w:rsid w:val="008916AC"/>
    <w:rsid w:val="008A5B09"/>
    <w:rsid w:val="008A741C"/>
    <w:rsid w:val="008B2A68"/>
    <w:rsid w:val="008B693F"/>
    <w:rsid w:val="00936337"/>
    <w:rsid w:val="009566AE"/>
    <w:rsid w:val="00976C53"/>
    <w:rsid w:val="009A7C91"/>
    <w:rsid w:val="009E470D"/>
    <w:rsid w:val="00A20C74"/>
    <w:rsid w:val="00A23CDF"/>
    <w:rsid w:val="00A411D2"/>
    <w:rsid w:val="00A42EF5"/>
    <w:rsid w:val="00A80495"/>
    <w:rsid w:val="00A806C9"/>
    <w:rsid w:val="00AA5FAE"/>
    <w:rsid w:val="00AA67F9"/>
    <w:rsid w:val="00AF08F0"/>
    <w:rsid w:val="00AF77F3"/>
    <w:rsid w:val="00B3138D"/>
    <w:rsid w:val="00B40DD8"/>
    <w:rsid w:val="00B54E92"/>
    <w:rsid w:val="00BA1A70"/>
    <w:rsid w:val="00BC2A65"/>
    <w:rsid w:val="00BD0B00"/>
    <w:rsid w:val="00C01526"/>
    <w:rsid w:val="00C34CEB"/>
    <w:rsid w:val="00C409A9"/>
    <w:rsid w:val="00C74351"/>
    <w:rsid w:val="00C84613"/>
    <w:rsid w:val="00CA6613"/>
    <w:rsid w:val="00CB53C0"/>
    <w:rsid w:val="00CE7901"/>
    <w:rsid w:val="00D02DA0"/>
    <w:rsid w:val="00D11C4A"/>
    <w:rsid w:val="00D2570E"/>
    <w:rsid w:val="00D25C6F"/>
    <w:rsid w:val="00D41442"/>
    <w:rsid w:val="00D417EB"/>
    <w:rsid w:val="00D42D4E"/>
    <w:rsid w:val="00D66303"/>
    <w:rsid w:val="00D7492F"/>
    <w:rsid w:val="00D900FE"/>
    <w:rsid w:val="00DA7DAE"/>
    <w:rsid w:val="00DB0842"/>
    <w:rsid w:val="00DC17D4"/>
    <w:rsid w:val="00DD60DB"/>
    <w:rsid w:val="00E02D52"/>
    <w:rsid w:val="00E22E0B"/>
    <w:rsid w:val="00E37FDD"/>
    <w:rsid w:val="00E82F4E"/>
    <w:rsid w:val="00EA03E0"/>
    <w:rsid w:val="00EA2D40"/>
    <w:rsid w:val="00ED546D"/>
    <w:rsid w:val="00F24D4F"/>
    <w:rsid w:val="00F53D1E"/>
    <w:rsid w:val="00F632D8"/>
    <w:rsid w:val="00F81CDA"/>
    <w:rsid w:val="00F848F0"/>
    <w:rsid w:val="00FA2FE3"/>
    <w:rsid w:val="00FC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09E2AC1-2AD2-456D-B589-C44F1F8E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76A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character" w:styleId="a4">
    <w:name w:val="Strong"/>
    <w:basedOn w:val="a0"/>
    <w:uiPriority w:val="22"/>
    <w:qFormat/>
    <w:rsid w:val="005176AC"/>
    <w:rPr>
      <w:b/>
      <w:bCs/>
    </w:rPr>
  </w:style>
  <w:style w:type="character" w:styleId="a5">
    <w:name w:val="Emphasis"/>
    <w:basedOn w:val="a0"/>
    <w:uiPriority w:val="20"/>
    <w:qFormat/>
    <w:rsid w:val="005176AC"/>
    <w:rPr>
      <w:i/>
      <w:iCs/>
    </w:rPr>
  </w:style>
  <w:style w:type="paragraph" w:customStyle="1" w:styleId="a6">
    <w:name w:val="Знак Знак Знак"/>
    <w:basedOn w:val="a"/>
    <w:rsid w:val="007C50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Знак1"/>
    <w:basedOn w:val="a"/>
    <w:rsid w:val="0041406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A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FE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85C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5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0">
    <w:name w:val="заголовок 1"/>
    <w:basedOn w:val="a"/>
    <w:next w:val="a"/>
    <w:rsid w:val="00385C33"/>
    <w:pPr>
      <w:keepNext/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val="en-US" w:eastAsia="ru-RU"/>
    </w:rPr>
  </w:style>
  <w:style w:type="paragraph" w:customStyle="1" w:styleId="ConsPlusNormal">
    <w:name w:val="ConsPlusNormal"/>
    <w:rsid w:val="00385C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A6613"/>
    <w:pPr>
      <w:ind w:left="720"/>
      <w:contextualSpacing/>
    </w:pPr>
  </w:style>
  <w:style w:type="character" w:styleId="aa">
    <w:name w:val="Hyperlink"/>
    <w:basedOn w:val="a0"/>
    <w:rsid w:val="00400FD7"/>
    <w:rPr>
      <w:color w:val="0000FF"/>
      <w:u w:val="single"/>
    </w:rPr>
  </w:style>
  <w:style w:type="paragraph" w:styleId="ab">
    <w:name w:val="Body Text Indent"/>
    <w:basedOn w:val="a"/>
    <w:link w:val="ac"/>
    <w:rsid w:val="00400FD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400FD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0B64AD30D6F7B1ACBD5F8E00CBF5517598A3D7FD4B4F57D293CC09F9582BA42F667F22D7E7A0E8m6F1M" TargetMode="External"/><Relationship Id="rId13" Type="http://schemas.openxmlformats.org/officeDocument/2006/relationships/hyperlink" Target="consultantplus://offline/ref=B79452264E9E23FFE9D0572221AB6755C00F161E373B6875DE7FFDA59D5990AA6BC4888BB1C9F4D8ADbD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60B64AD30D6F7B1ACBD5F8E00CBF5517598A3D7FD4B4F57D293CC09F9582BA42F667F22D7E7A0EFm6FAM" TargetMode="External"/><Relationship Id="rId12" Type="http://schemas.openxmlformats.org/officeDocument/2006/relationships/hyperlink" Target="consultantplus://offline/ref=B79452264E9E23FFE9D0572221AB6755C00F161E373B6875DE7FFDA59D5990AA6BC4888BB1C9F4DFADb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60B64AD30D6F7B1ACBD5F8E00CBF5517598A3D7FD4B4F57D293CC09F9582BA42F667F22D7E7A1EEm6F2M" TargetMode="External"/><Relationship Id="rId11" Type="http://schemas.openxmlformats.org/officeDocument/2006/relationships/hyperlink" Target="consultantplus://offline/ref=B79452264E9E23FFE9D0572221AB6755C00F161E373B6875DE7FFDA59D5990AA6BC4888BB1C9F5DDADb7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sp2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vinalan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7EE31-5292-42E5-A90E-10FA38BC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8</Pages>
  <Words>2231</Words>
  <Characters>1272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_econom</Company>
  <LinksUpToDate>false</LinksUpToDate>
  <CharactersWithSpaces>1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isimova</dc:creator>
  <cp:keywords/>
  <dc:description/>
  <cp:lastModifiedBy>Ипатова Ольга Вячеславовна</cp:lastModifiedBy>
  <cp:revision>55</cp:revision>
  <cp:lastPrinted>2016-05-31T08:54:00Z</cp:lastPrinted>
  <dcterms:created xsi:type="dcterms:W3CDTF">2012-04-25T10:20:00Z</dcterms:created>
  <dcterms:modified xsi:type="dcterms:W3CDTF">2019-05-20T07:37:00Z</dcterms:modified>
</cp:coreProperties>
</file>